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C8AE6" w14:textId="77777777" w:rsidR="002D5CFD" w:rsidRPr="000A5B87" w:rsidRDefault="002D5CFD" w:rsidP="00B2328E">
      <w:pPr>
        <w:rPr>
          <w:rFonts w:ascii="ＭＳ 明朝" w:hAnsi="ＭＳ 明朝"/>
          <w:szCs w:val="21"/>
          <w:shd w:val="pct15" w:color="auto" w:fill="FFFFFF"/>
        </w:rPr>
      </w:pPr>
    </w:p>
    <w:tbl>
      <w:tblPr>
        <w:tblW w:w="10349" w:type="dxa"/>
        <w:tblInd w:w="-18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7"/>
        <w:gridCol w:w="1652"/>
        <w:gridCol w:w="2186"/>
        <w:gridCol w:w="992"/>
        <w:gridCol w:w="1134"/>
        <w:gridCol w:w="993"/>
        <w:gridCol w:w="992"/>
        <w:gridCol w:w="1013"/>
        <w:gridCol w:w="830"/>
      </w:tblGrid>
      <w:tr w:rsidR="0071438F" w:rsidRPr="000A5B87" w14:paraId="240CA48C" w14:textId="77777777" w:rsidTr="00A56BB4">
        <w:trPr>
          <w:trHeight w:val="57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9684E" w14:textId="77777777" w:rsidR="0071438F" w:rsidRPr="000A5B87" w:rsidRDefault="0071438F" w:rsidP="005E6AD3">
            <w:pPr>
              <w:widowControl/>
              <w:ind w:rightChars="-45" w:right="-103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9A34E82" w14:textId="099A7D69" w:rsidR="0071438F" w:rsidRPr="009A74E8" w:rsidRDefault="006E239A" w:rsidP="0071438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9A74E8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令和</w:t>
            </w:r>
            <w:r w:rsidR="009A74E8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３</w:t>
            </w:r>
            <w:r w:rsidRPr="009A74E8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年</w:t>
            </w:r>
            <w:r w:rsidR="004E513E" w:rsidRPr="009A74E8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度「</w:t>
            </w:r>
            <w:r w:rsidR="0071438F" w:rsidRPr="009A74E8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一関市花いっぱいコンクール</w:t>
            </w:r>
            <w:r w:rsidR="004E513E" w:rsidRPr="009A74E8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」</w:t>
            </w:r>
            <w:r w:rsidR="00107118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予備</w:t>
            </w:r>
            <w:r w:rsidR="0071438F" w:rsidRPr="009A74E8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審査</w:t>
            </w:r>
            <w:r w:rsidR="00471C7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表</w:t>
            </w:r>
          </w:p>
          <w:p w14:paraId="2907805C" w14:textId="7DBFAA62" w:rsidR="00B2328E" w:rsidRDefault="004E513E" w:rsidP="0071438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9A74E8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 xml:space="preserve">　　　　　　　　　　　　　　　　　　　　　　　　</w:t>
            </w:r>
            <w:r w:rsidR="006E239A" w:rsidRPr="009A74E8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令和</w:t>
            </w:r>
            <w:r w:rsidR="009A74E8" w:rsidRPr="009A74E8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３年</w:t>
            </w:r>
            <w:r w:rsidRPr="009A74E8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７月　日実施</w:t>
            </w:r>
          </w:p>
          <w:p w14:paraId="2D891F7C" w14:textId="2270346A" w:rsidR="004E513E" w:rsidRDefault="005E6AD3" w:rsidP="005E6AD3">
            <w:pPr>
              <w:widowControl/>
              <w:ind w:leftChars="2126" w:left="4879" w:right="179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u w:val="single"/>
              </w:rPr>
            </w:pPr>
            <w:r w:rsidRPr="005E6AD3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u w:val="single"/>
              </w:rPr>
              <w:t>審査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u w:val="single"/>
              </w:rPr>
              <w:t>員</w:t>
            </w:r>
            <w:r w:rsidR="00471C7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u w:val="single"/>
              </w:rPr>
              <w:t>名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u w:val="single"/>
              </w:rPr>
              <w:t xml:space="preserve">　</w:t>
            </w:r>
            <w:r w:rsidRPr="005E6AD3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u w:val="single"/>
              </w:rPr>
              <w:t xml:space="preserve">　　　　　　　　　　　</w:t>
            </w:r>
          </w:p>
          <w:p w14:paraId="1FD40691" w14:textId="46079FC5" w:rsidR="005E6AD3" w:rsidRPr="005E6AD3" w:rsidRDefault="005E6AD3" w:rsidP="005E6AD3">
            <w:pPr>
              <w:widowControl/>
              <w:ind w:right="179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71438F" w:rsidRPr="000A5B87" w14:paraId="5CA74C85" w14:textId="77777777" w:rsidTr="00A56BB4">
        <w:trPr>
          <w:trHeight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1475C" w14:textId="77777777" w:rsidR="0071438F" w:rsidRPr="000A5B87" w:rsidRDefault="0071438F" w:rsidP="002D5CF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A5B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No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4429B" w14:textId="77777777" w:rsidR="0071438F" w:rsidRPr="009A74E8" w:rsidRDefault="0071438F" w:rsidP="002D5CFD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Cs w:val="21"/>
              </w:rPr>
            </w:pPr>
            <w:r w:rsidRPr="009A74E8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>自治会名</w:t>
            </w:r>
          </w:p>
          <w:p w14:paraId="75EB463F" w14:textId="27C17FFE" w:rsidR="009A74E8" w:rsidRPr="000A5B87" w:rsidRDefault="009A74E8" w:rsidP="002D5CF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>企業・</w:t>
            </w:r>
            <w:r w:rsidRPr="009A74E8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>団体名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2D712" w14:textId="77777777" w:rsidR="0071438F" w:rsidRPr="009A74E8" w:rsidRDefault="0071438F" w:rsidP="000A5B87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9A74E8">
              <w:rPr>
                <w:rFonts w:ascii="ＭＳ 明朝" w:hAnsi="ＭＳ 明朝" w:cs="ＭＳ Ｐゴシック" w:hint="eastAsia"/>
                <w:b/>
                <w:bCs/>
                <w:kern w:val="0"/>
                <w:sz w:val="20"/>
              </w:rPr>
              <w:t>部門(〇で囲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B4DD" w14:textId="77777777" w:rsidR="0071438F" w:rsidRPr="009A74E8" w:rsidRDefault="0071438F" w:rsidP="00A56BB4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0"/>
                <w:szCs w:val="20"/>
              </w:rPr>
            </w:pPr>
            <w:r w:rsidRPr="009A74E8">
              <w:rPr>
                <w:rFonts w:ascii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>配色</w:t>
            </w:r>
            <w:r w:rsidRPr="009A74E8">
              <w:rPr>
                <w:rFonts w:ascii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br/>
            </w:r>
            <w:r w:rsidR="00A56BB4" w:rsidRPr="009A74E8">
              <w:rPr>
                <w:rFonts w:ascii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6EA2" w14:textId="77777777" w:rsidR="0071438F" w:rsidRPr="009A74E8" w:rsidRDefault="0071438F" w:rsidP="00A56BB4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0"/>
                <w:szCs w:val="20"/>
              </w:rPr>
            </w:pPr>
            <w:r w:rsidRPr="009A74E8">
              <w:rPr>
                <w:rFonts w:ascii="ＭＳ 明朝" w:hAnsi="ＭＳ 明朝" w:cs="ＭＳ Ｐゴシック" w:hint="eastAsia"/>
                <w:b/>
                <w:bCs/>
                <w:kern w:val="0"/>
                <w:sz w:val="18"/>
                <w:szCs w:val="20"/>
              </w:rPr>
              <w:t>環境美観</w:t>
            </w:r>
            <w:r w:rsidRPr="009A74E8">
              <w:rPr>
                <w:rFonts w:ascii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br/>
            </w:r>
            <w:r w:rsidR="00A56BB4" w:rsidRPr="009A74E8">
              <w:rPr>
                <w:rFonts w:ascii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095A" w14:textId="77777777" w:rsidR="0071438F" w:rsidRPr="009A74E8" w:rsidRDefault="0071438F" w:rsidP="00A56BB4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0"/>
                <w:szCs w:val="20"/>
              </w:rPr>
            </w:pPr>
            <w:r w:rsidRPr="009A74E8">
              <w:rPr>
                <w:rFonts w:ascii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>管理</w:t>
            </w:r>
            <w:r w:rsidRPr="009A74E8">
              <w:rPr>
                <w:rFonts w:ascii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br/>
            </w:r>
            <w:r w:rsidR="00A56BB4" w:rsidRPr="009A74E8">
              <w:rPr>
                <w:rFonts w:ascii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ACFE" w14:textId="77777777" w:rsidR="0071438F" w:rsidRPr="009A74E8" w:rsidRDefault="0071438F" w:rsidP="00A56BB4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0"/>
                <w:szCs w:val="20"/>
              </w:rPr>
            </w:pPr>
            <w:r w:rsidRPr="009A74E8">
              <w:rPr>
                <w:rFonts w:ascii="ＭＳ 明朝" w:hAnsi="ＭＳ 明朝" w:cs="ＭＳ Ｐゴシック" w:hint="eastAsia"/>
                <w:b/>
                <w:bCs/>
                <w:kern w:val="0"/>
                <w:sz w:val="16"/>
                <w:szCs w:val="20"/>
              </w:rPr>
              <w:t>取り組み</w:t>
            </w:r>
            <w:r w:rsidRPr="009A74E8">
              <w:rPr>
                <w:rFonts w:ascii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br/>
            </w:r>
            <w:r w:rsidR="00A56BB4" w:rsidRPr="009A74E8">
              <w:rPr>
                <w:rFonts w:ascii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>2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6A4E" w14:textId="77777777" w:rsidR="0071438F" w:rsidRPr="009A74E8" w:rsidRDefault="0071438F" w:rsidP="0071438F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0"/>
                <w:szCs w:val="20"/>
              </w:rPr>
            </w:pPr>
            <w:r w:rsidRPr="009A74E8">
              <w:rPr>
                <w:rFonts w:ascii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>合計点</w:t>
            </w:r>
            <w:r w:rsidRPr="009A74E8">
              <w:rPr>
                <w:rFonts w:ascii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br/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430F6" w14:textId="77777777" w:rsidR="0071438F" w:rsidRPr="009A74E8" w:rsidRDefault="0071438F" w:rsidP="0071438F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2"/>
                <w:szCs w:val="22"/>
              </w:rPr>
            </w:pPr>
            <w:r w:rsidRPr="009A74E8"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>順位</w:t>
            </w:r>
          </w:p>
        </w:tc>
      </w:tr>
      <w:tr w:rsidR="0071438F" w:rsidRPr="000A5B87" w14:paraId="17A0A030" w14:textId="77777777" w:rsidTr="00A56BB4">
        <w:trPr>
          <w:trHeight w:val="5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F6D99" w14:textId="77777777" w:rsidR="0071438F" w:rsidRPr="000A5B87" w:rsidRDefault="0071438F" w:rsidP="002D5CF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A5B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C53E8" w14:textId="77777777" w:rsidR="0071438F" w:rsidRPr="000A5B87" w:rsidRDefault="0071438F" w:rsidP="00B2328E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A5B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BD680" w14:textId="77777777" w:rsidR="0071438F" w:rsidRPr="00A56BB4" w:rsidRDefault="0071438F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6BB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花壇・ロード</w:t>
            </w:r>
            <w:r w:rsidR="00A56BB4" w:rsidRPr="00A56BB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まちな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E9EE" w14:textId="77777777" w:rsidR="0071438F" w:rsidRPr="000A5B87" w:rsidRDefault="0071438F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B2BD9" w14:textId="77777777" w:rsidR="0071438F" w:rsidRPr="00A56BB4" w:rsidRDefault="0071438F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DFC3F" w14:textId="77777777" w:rsidR="0071438F" w:rsidRPr="000A5B87" w:rsidRDefault="0071438F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2E39E" w14:textId="77777777" w:rsidR="0071438F" w:rsidRPr="000A5B87" w:rsidRDefault="0071438F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2D8FF" w14:textId="77777777" w:rsidR="0071438F" w:rsidRPr="000A5B87" w:rsidRDefault="0071438F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B9C1B" w14:textId="77777777" w:rsidR="0071438F" w:rsidRPr="000A5B87" w:rsidRDefault="0071438F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56BB4" w:rsidRPr="000A5B87" w14:paraId="51390D1D" w14:textId="77777777" w:rsidTr="006E0DD0">
        <w:trPr>
          <w:trHeight w:val="5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E05E4" w14:textId="77777777" w:rsidR="00A56BB4" w:rsidRPr="000A5B87" w:rsidRDefault="00A56BB4" w:rsidP="002D5CF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A5B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4B4FF" w14:textId="77777777" w:rsidR="00A56BB4" w:rsidRPr="000A5B87" w:rsidRDefault="00A56BB4" w:rsidP="00B2328E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A5B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08B2F" w14:textId="77777777" w:rsidR="00A56BB4" w:rsidRPr="00A56BB4" w:rsidRDefault="00A56BB4" w:rsidP="006E0D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6BB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花壇・ロード・まちな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836CF" w14:textId="77777777" w:rsidR="00A56BB4" w:rsidRPr="000A5B87" w:rsidRDefault="00A56BB4" w:rsidP="006E0D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6789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BF6C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F651B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69299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2F6F6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56BB4" w:rsidRPr="000A5B87" w14:paraId="4CFCBFE9" w14:textId="77777777" w:rsidTr="00A56BB4">
        <w:trPr>
          <w:trHeight w:val="5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8F1E5" w14:textId="77777777" w:rsidR="00A56BB4" w:rsidRPr="000A5B87" w:rsidRDefault="00A56BB4" w:rsidP="002D5CF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A5B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A84C" w14:textId="77777777" w:rsidR="00A56BB4" w:rsidRPr="000A5B87" w:rsidRDefault="00A56BB4" w:rsidP="00B2328E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A5B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937BD" w14:textId="77777777" w:rsidR="00A56BB4" w:rsidRPr="00A56BB4" w:rsidRDefault="00A56BB4" w:rsidP="006E0D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6BB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花壇・ロード・まちな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C161D" w14:textId="77777777" w:rsidR="00A56BB4" w:rsidRPr="000A5B87" w:rsidRDefault="00A56BB4" w:rsidP="006E0D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9492D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919BD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D5210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1E098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1E436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56BB4" w:rsidRPr="000A5B87" w14:paraId="6B617C3D" w14:textId="77777777" w:rsidTr="00A56BB4">
        <w:trPr>
          <w:trHeight w:val="5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B34C0" w14:textId="77777777" w:rsidR="00A56BB4" w:rsidRPr="000A5B87" w:rsidRDefault="00A56BB4" w:rsidP="002D5CF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A5B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35AD5" w14:textId="77777777" w:rsidR="00A56BB4" w:rsidRPr="000A5B87" w:rsidRDefault="00A56BB4" w:rsidP="00B2328E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A5B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04FE2" w14:textId="77777777" w:rsidR="00A56BB4" w:rsidRPr="00A56BB4" w:rsidRDefault="00A56BB4" w:rsidP="006E0D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6BB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花壇・ロード・まちな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554EA" w14:textId="77777777" w:rsidR="00A56BB4" w:rsidRPr="000A5B87" w:rsidRDefault="00A56BB4" w:rsidP="006E0D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7573F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AD53E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37EB1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3DF7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61BB4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56BB4" w:rsidRPr="000A5B87" w14:paraId="0A635598" w14:textId="77777777" w:rsidTr="00A56BB4">
        <w:trPr>
          <w:trHeight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824AD" w14:textId="77777777" w:rsidR="00A56BB4" w:rsidRPr="000A5B87" w:rsidRDefault="00A56BB4" w:rsidP="002D5CF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A5B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3C5B6" w14:textId="77777777" w:rsidR="00A56BB4" w:rsidRPr="000A5B87" w:rsidRDefault="00A56BB4" w:rsidP="00B2328E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A5B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487D3" w14:textId="77777777" w:rsidR="00A56BB4" w:rsidRPr="00A56BB4" w:rsidRDefault="00A56BB4" w:rsidP="006E0D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6BB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花壇・ロード・まちな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B5FAD" w14:textId="77777777" w:rsidR="00A56BB4" w:rsidRPr="000A5B87" w:rsidRDefault="00A56BB4" w:rsidP="006E0D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24843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B1912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D7C23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03830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84B74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56BB4" w:rsidRPr="000A5B87" w14:paraId="1990F705" w14:textId="77777777" w:rsidTr="00A56BB4">
        <w:trPr>
          <w:trHeight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76164" w14:textId="77777777" w:rsidR="00A56BB4" w:rsidRPr="000A5B87" w:rsidRDefault="00A56BB4" w:rsidP="002D5CF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A5B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00382" w14:textId="77777777" w:rsidR="00A56BB4" w:rsidRPr="000A5B87" w:rsidRDefault="00A56BB4" w:rsidP="00B2328E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36552" w14:textId="77777777" w:rsidR="00A56BB4" w:rsidRPr="00A56BB4" w:rsidRDefault="00A56BB4" w:rsidP="006E0D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6BB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花壇・ロード・まちな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2E57D" w14:textId="77777777" w:rsidR="00A56BB4" w:rsidRPr="000A5B87" w:rsidRDefault="00A56BB4" w:rsidP="006E0D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AB910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A6DB0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EA85E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DF72B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EF02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56BB4" w:rsidRPr="000A5B87" w14:paraId="1644781A" w14:textId="77777777" w:rsidTr="00A56BB4">
        <w:trPr>
          <w:trHeight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145BE" w14:textId="77777777" w:rsidR="00A56BB4" w:rsidRPr="000A5B87" w:rsidRDefault="00A56BB4" w:rsidP="002D5CF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A5B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D7C70" w14:textId="77777777" w:rsidR="00A56BB4" w:rsidRPr="000A5B87" w:rsidRDefault="00A56BB4" w:rsidP="00B2328E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BBC8A" w14:textId="77777777" w:rsidR="00A56BB4" w:rsidRPr="00A56BB4" w:rsidRDefault="00A56BB4" w:rsidP="006E0D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6BB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花壇・ロード・まちな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CCA89" w14:textId="77777777" w:rsidR="00A56BB4" w:rsidRPr="000A5B87" w:rsidRDefault="00A56BB4" w:rsidP="006E0D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2996C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4B227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36DEA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8B7D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02050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56BB4" w:rsidRPr="000A5B87" w14:paraId="28F5C48E" w14:textId="77777777" w:rsidTr="00A56BB4">
        <w:trPr>
          <w:trHeight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04B85" w14:textId="77777777" w:rsidR="00A56BB4" w:rsidRPr="000A5B87" w:rsidRDefault="00A56BB4" w:rsidP="002D5CF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A5B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E117E" w14:textId="77777777" w:rsidR="00A56BB4" w:rsidRPr="000A5B87" w:rsidRDefault="00A56BB4" w:rsidP="00B2328E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2095B" w14:textId="77777777" w:rsidR="00A56BB4" w:rsidRPr="00A56BB4" w:rsidRDefault="00A56BB4" w:rsidP="006E0D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6BB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花壇・ロード・まちな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DC831" w14:textId="77777777" w:rsidR="00A56BB4" w:rsidRPr="000A5B87" w:rsidRDefault="00A56BB4" w:rsidP="006E0D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5DB5D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D5748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A061F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D078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5327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56BB4" w:rsidRPr="000A5B87" w14:paraId="019C1433" w14:textId="77777777" w:rsidTr="00A56BB4">
        <w:trPr>
          <w:trHeight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236B4" w14:textId="77777777" w:rsidR="00A56BB4" w:rsidRPr="000A5B87" w:rsidRDefault="00A56BB4" w:rsidP="002D5CF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A5B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97D4B" w14:textId="77777777" w:rsidR="00A56BB4" w:rsidRPr="000A5B87" w:rsidRDefault="00A56BB4" w:rsidP="00B2328E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88149" w14:textId="77777777" w:rsidR="00A56BB4" w:rsidRPr="00A56BB4" w:rsidRDefault="00A56BB4" w:rsidP="006E0D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6BB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花壇・ロード・まちな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49B98" w14:textId="77777777" w:rsidR="00A56BB4" w:rsidRPr="000A5B87" w:rsidRDefault="00A56BB4" w:rsidP="006E0D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1FA66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FEF47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B3090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2DFE0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37854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56BB4" w:rsidRPr="000A5B87" w14:paraId="56842DD7" w14:textId="77777777" w:rsidTr="00A56BB4">
        <w:trPr>
          <w:trHeight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F885F" w14:textId="77777777" w:rsidR="00A56BB4" w:rsidRPr="000A5B87" w:rsidRDefault="00A56BB4" w:rsidP="002D5CF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A5B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F85EB" w14:textId="77777777" w:rsidR="00A56BB4" w:rsidRPr="000A5B87" w:rsidRDefault="00A56BB4" w:rsidP="00B2328E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172C4" w14:textId="77777777" w:rsidR="00A56BB4" w:rsidRPr="00A56BB4" w:rsidRDefault="00A56BB4" w:rsidP="006E0D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6BB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花壇・ロード・まちな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CC6B6" w14:textId="77777777" w:rsidR="00A56BB4" w:rsidRPr="000A5B87" w:rsidRDefault="00A56BB4" w:rsidP="006E0D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FF11C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19378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32355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F4B53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961A7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56BB4" w:rsidRPr="000A5B87" w14:paraId="5E25D967" w14:textId="77777777" w:rsidTr="00A56BB4">
        <w:trPr>
          <w:trHeight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F79B5" w14:textId="77777777" w:rsidR="00A56BB4" w:rsidRPr="000A5B87" w:rsidRDefault="00A56BB4" w:rsidP="002D5CF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A5B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CDE1C" w14:textId="77777777" w:rsidR="00A56BB4" w:rsidRPr="000A5B87" w:rsidRDefault="00A56BB4" w:rsidP="00B2328E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1AB57" w14:textId="77777777" w:rsidR="00A56BB4" w:rsidRPr="00A56BB4" w:rsidRDefault="00A56BB4" w:rsidP="006E0D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6BB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花壇・ロード・まちな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71A46" w14:textId="77777777" w:rsidR="00A56BB4" w:rsidRPr="000A5B87" w:rsidRDefault="00A56BB4" w:rsidP="006E0D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7B809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C0B7C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16233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10351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8E429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56BB4" w:rsidRPr="000A5B87" w14:paraId="16DD397F" w14:textId="77777777" w:rsidTr="00A56BB4">
        <w:trPr>
          <w:trHeight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21C75" w14:textId="77777777" w:rsidR="00A56BB4" w:rsidRPr="000A5B87" w:rsidRDefault="00A56BB4" w:rsidP="002D5CF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A5B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A9EC0" w14:textId="77777777" w:rsidR="00A56BB4" w:rsidRPr="000A5B87" w:rsidRDefault="00A56BB4" w:rsidP="00B2328E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91B77" w14:textId="77777777" w:rsidR="00A56BB4" w:rsidRPr="00A56BB4" w:rsidRDefault="00A56BB4" w:rsidP="006E0D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6BB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花壇・ロード・まちな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F9DD7" w14:textId="77777777" w:rsidR="00A56BB4" w:rsidRPr="000A5B87" w:rsidRDefault="00A56BB4" w:rsidP="006E0D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71360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F34A6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397EC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82DD9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B400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56BB4" w:rsidRPr="000A5B87" w14:paraId="04AA55E2" w14:textId="77777777" w:rsidTr="00A56BB4">
        <w:trPr>
          <w:trHeight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7A47" w14:textId="77777777" w:rsidR="00A56BB4" w:rsidRPr="000A5B87" w:rsidRDefault="00A56BB4" w:rsidP="002D5CF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A5B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3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6D805" w14:textId="77777777" w:rsidR="00A56BB4" w:rsidRPr="000A5B87" w:rsidRDefault="00A56BB4" w:rsidP="00B2328E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A3D09" w14:textId="77777777" w:rsidR="00A56BB4" w:rsidRPr="00A56BB4" w:rsidRDefault="00A56BB4" w:rsidP="006E0D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6BB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花壇・ロード・まちな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480FA" w14:textId="77777777" w:rsidR="00A56BB4" w:rsidRPr="000A5B87" w:rsidRDefault="00A56BB4" w:rsidP="006E0D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4B04B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BECF0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D75CC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CFF4F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B3844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56BB4" w:rsidRPr="000A5B87" w14:paraId="00B1E4D1" w14:textId="77777777" w:rsidTr="00A56BB4">
        <w:trPr>
          <w:trHeight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D7607" w14:textId="77777777" w:rsidR="00A56BB4" w:rsidRPr="000A5B87" w:rsidRDefault="00A56BB4" w:rsidP="002D5CF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A5B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4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A37D" w14:textId="77777777" w:rsidR="00A56BB4" w:rsidRPr="000A5B87" w:rsidRDefault="00A56BB4" w:rsidP="00B2328E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DCE0D" w14:textId="77777777" w:rsidR="00A56BB4" w:rsidRPr="00A56BB4" w:rsidRDefault="00A56BB4" w:rsidP="006E0D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6BB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花壇・ロード・まちな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681D2" w14:textId="77777777" w:rsidR="00A56BB4" w:rsidRPr="000A5B87" w:rsidRDefault="00A56BB4" w:rsidP="006E0D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F1880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BBDB7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9FFCE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75203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1FE35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56BB4" w:rsidRPr="000A5B87" w14:paraId="5A680334" w14:textId="77777777" w:rsidTr="00A56BB4">
        <w:trPr>
          <w:trHeight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3C3D3" w14:textId="77777777" w:rsidR="00A56BB4" w:rsidRPr="000A5B87" w:rsidRDefault="00A56BB4" w:rsidP="002D5CF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A5B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5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C3B55" w14:textId="77777777" w:rsidR="00A56BB4" w:rsidRPr="000A5B87" w:rsidRDefault="00A56BB4" w:rsidP="00B2328E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D34B4" w14:textId="77777777" w:rsidR="00A56BB4" w:rsidRPr="00A56BB4" w:rsidRDefault="00A56BB4" w:rsidP="006E0D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6BB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花壇・ロード・まちな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B8493" w14:textId="77777777" w:rsidR="00A56BB4" w:rsidRPr="000A5B87" w:rsidRDefault="00A56BB4" w:rsidP="006E0D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9FB88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35B43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0DE6C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C134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DDE5B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14:paraId="4B99C084" w14:textId="77777777" w:rsidR="004E1DF9" w:rsidRPr="000A5B87" w:rsidRDefault="004E1DF9" w:rsidP="00D04B95">
      <w:pPr>
        <w:ind w:left="459" w:hangingChars="200" w:hanging="459"/>
        <w:rPr>
          <w:rFonts w:ascii="ＭＳ 明朝" w:hAnsi="ＭＳ 明朝"/>
          <w:szCs w:val="21"/>
        </w:rPr>
      </w:pPr>
    </w:p>
    <w:p w14:paraId="0DF31453" w14:textId="77777777" w:rsidR="00C202D6" w:rsidRPr="00B2328E" w:rsidRDefault="00B2328E" w:rsidP="00B2328E">
      <w:pPr>
        <w:ind w:left="479" w:hangingChars="200" w:hanging="479"/>
        <w:rPr>
          <w:rFonts w:ascii="ＭＳ 明朝" w:hAnsi="ＭＳ 明朝"/>
          <w:sz w:val="22"/>
          <w:szCs w:val="22"/>
        </w:rPr>
      </w:pPr>
      <w:r w:rsidRPr="000A5B87">
        <w:rPr>
          <w:rFonts w:ascii="ＭＳ 明朝" w:hAnsi="ＭＳ 明朝" w:hint="eastAsia"/>
          <w:sz w:val="22"/>
          <w:szCs w:val="22"/>
        </w:rPr>
        <w:t>【審査基準</w:t>
      </w:r>
      <w:r w:rsidRPr="00B2328E">
        <w:rPr>
          <w:rFonts w:ascii="ＭＳ 明朝" w:hAnsi="ＭＳ 明朝" w:hint="eastAsia"/>
          <w:sz w:val="22"/>
          <w:szCs w:val="22"/>
        </w:rPr>
        <w:t>】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1"/>
        <w:gridCol w:w="1191"/>
        <w:gridCol w:w="1191"/>
        <w:gridCol w:w="6600"/>
      </w:tblGrid>
      <w:tr w:rsidR="00B2328E" w:rsidRPr="00B2328E" w14:paraId="61711297" w14:textId="77777777" w:rsidTr="00B2328E">
        <w:trPr>
          <w:trHeight w:val="397"/>
        </w:trPr>
        <w:tc>
          <w:tcPr>
            <w:tcW w:w="1191" w:type="dxa"/>
            <w:vAlign w:val="center"/>
          </w:tcPr>
          <w:p w14:paraId="415F7963" w14:textId="77777777" w:rsidR="00B2328E" w:rsidRPr="00B2328E" w:rsidRDefault="00B2328E" w:rsidP="00B2328E">
            <w:pPr>
              <w:jc w:val="center"/>
              <w:rPr>
                <w:rFonts w:ascii="ＭＳ 明朝" w:hAnsi="ＭＳ 明朝"/>
                <w:szCs w:val="21"/>
              </w:rPr>
            </w:pPr>
            <w:r w:rsidRPr="00B2328E">
              <w:rPr>
                <w:rFonts w:ascii="ＭＳ 明朝" w:hAnsi="ＭＳ 明朝" w:hint="eastAsia"/>
                <w:szCs w:val="21"/>
              </w:rPr>
              <w:t>審査項目</w:t>
            </w:r>
          </w:p>
        </w:tc>
        <w:tc>
          <w:tcPr>
            <w:tcW w:w="1191" w:type="dxa"/>
            <w:vAlign w:val="center"/>
          </w:tcPr>
          <w:p w14:paraId="06C09E84" w14:textId="77777777" w:rsidR="00B2328E" w:rsidRPr="00B2328E" w:rsidRDefault="00B2328E" w:rsidP="00B2328E">
            <w:pPr>
              <w:jc w:val="center"/>
              <w:rPr>
                <w:rFonts w:ascii="ＭＳ 明朝" w:hAnsi="ＭＳ 明朝"/>
                <w:szCs w:val="21"/>
              </w:rPr>
            </w:pPr>
            <w:r w:rsidRPr="00B2328E">
              <w:rPr>
                <w:rFonts w:ascii="ＭＳ 明朝" w:hAnsi="ＭＳ 明朝" w:hint="eastAsia"/>
                <w:szCs w:val="21"/>
              </w:rPr>
              <w:t>審査方法</w:t>
            </w:r>
          </w:p>
        </w:tc>
        <w:tc>
          <w:tcPr>
            <w:tcW w:w="1191" w:type="dxa"/>
            <w:vAlign w:val="center"/>
          </w:tcPr>
          <w:p w14:paraId="268DCF5F" w14:textId="77777777" w:rsidR="00B2328E" w:rsidRPr="00B2328E" w:rsidRDefault="00B2328E" w:rsidP="00B2328E">
            <w:pPr>
              <w:jc w:val="center"/>
              <w:rPr>
                <w:rFonts w:ascii="ＭＳ 明朝" w:hAnsi="ＭＳ 明朝"/>
                <w:szCs w:val="21"/>
              </w:rPr>
            </w:pPr>
            <w:r w:rsidRPr="00B2328E">
              <w:rPr>
                <w:rFonts w:ascii="ＭＳ 明朝" w:hAnsi="ＭＳ 明朝" w:hint="eastAsia"/>
                <w:szCs w:val="21"/>
              </w:rPr>
              <w:t>配　点</w:t>
            </w:r>
          </w:p>
        </w:tc>
        <w:tc>
          <w:tcPr>
            <w:tcW w:w="6600" w:type="dxa"/>
            <w:vAlign w:val="center"/>
          </w:tcPr>
          <w:p w14:paraId="295949CD" w14:textId="77777777" w:rsidR="00B2328E" w:rsidRPr="00B2328E" w:rsidRDefault="00B2328E" w:rsidP="00B2328E">
            <w:pPr>
              <w:jc w:val="center"/>
              <w:rPr>
                <w:rFonts w:ascii="ＭＳ 明朝" w:hAnsi="ＭＳ 明朝"/>
                <w:szCs w:val="21"/>
              </w:rPr>
            </w:pPr>
            <w:r w:rsidRPr="00B2328E">
              <w:rPr>
                <w:rFonts w:ascii="ＭＳ 明朝" w:hAnsi="ＭＳ 明朝" w:hint="eastAsia"/>
                <w:szCs w:val="21"/>
              </w:rPr>
              <w:t>審査内容</w:t>
            </w:r>
          </w:p>
        </w:tc>
      </w:tr>
      <w:tr w:rsidR="00B2328E" w:rsidRPr="00B2328E" w14:paraId="7762D2F5" w14:textId="77777777" w:rsidTr="00B2328E">
        <w:trPr>
          <w:trHeight w:val="397"/>
        </w:trPr>
        <w:tc>
          <w:tcPr>
            <w:tcW w:w="1191" w:type="dxa"/>
            <w:vAlign w:val="center"/>
          </w:tcPr>
          <w:p w14:paraId="49E311E2" w14:textId="77777777" w:rsidR="00B2328E" w:rsidRPr="00B2328E" w:rsidRDefault="00B2328E" w:rsidP="000A5B87">
            <w:pPr>
              <w:jc w:val="center"/>
              <w:rPr>
                <w:rFonts w:ascii="ＭＳ 明朝" w:hAnsi="ＭＳ 明朝"/>
                <w:szCs w:val="21"/>
              </w:rPr>
            </w:pPr>
            <w:r w:rsidRPr="00B2328E">
              <w:rPr>
                <w:rFonts w:ascii="ＭＳ 明朝" w:hAnsi="ＭＳ 明朝" w:hint="eastAsia"/>
                <w:szCs w:val="21"/>
              </w:rPr>
              <w:t>配　　色</w:t>
            </w:r>
          </w:p>
        </w:tc>
        <w:tc>
          <w:tcPr>
            <w:tcW w:w="1191" w:type="dxa"/>
            <w:vAlign w:val="center"/>
          </w:tcPr>
          <w:p w14:paraId="2731DB94" w14:textId="77777777" w:rsidR="00B2328E" w:rsidRPr="00B2328E" w:rsidRDefault="00B2328E" w:rsidP="000A5B87">
            <w:pPr>
              <w:jc w:val="center"/>
              <w:rPr>
                <w:rFonts w:ascii="ＭＳ 明朝" w:hAnsi="ＭＳ 明朝"/>
                <w:szCs w:val="21"/>
              </w:rPr>
            </w:pPr>
            <w:r w:rsidRPr="00B2328E">
              <w:rPr>
                <w:rFonts w:ascii="ＭＳ 明朝" w:hAnsi="ＭＳ 明朝" w:hint="eastAsia"/>
                <w:szCs w:val="21"/>
              </w:rPr>
              <w:t>現地審査</w:t>
            </w:r>
          </w:p>
        </w:tc>
        <w:tc>
          <w:tcPr>
            <w:tcW w:w="1191" w:type="dxa"/>
            <w:vAlign w:val="center"/>
          </w:tcPr>
          <w:p w14:paraId="3EC17364" w14:textId="77777777" w:rsidR="00B2328E" w:rsidRPr="00B2328E" w:rsidRDefault="00A56BB4" w:rsidP="00A56BB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５</w:t>
            </w:r>
            <w:r w:rsidR="00B2328E" w:rsidRPr="00B2328E">
              <w:rPr>
                <w:rFonts w:ascii="ＭＳ 明朝" w:hAnsi="ＭＳ 明朝" w:hint="eastAsia"/>
                <w:szCs w:val="21"/>
              </w:rPr>
              <w:t>点</w:t>
            </w:r>
          </w:p>
        </w:tc>
        <w:tc>
          <w:tcPr>
            <w:tcW w:w="6600" w:type="dxa"/>
            <w:vAlign w:val="center"/>
          </w:tcPr>
          <w:p w14:paraId="1E7486C4" w14:textId="77777777" w:rsidR="00B2328E" w:rsidRPr="00B2328E" w:rsidRDefault="00B2328E" w:rsidP="000A5B87">
            <w:pPr>
              <w:rPr>
                <w:rFonts w:ascii="ＭＳ 明朝" w:hAnsi="ＭＳ 明朝"/>
                <w:szCs w:val="21"/>
              </w:rPr>
            </w:pPr>
            <w:r w:rsidRPr="00B2328E">
              <w:rPr>
                <w:rFonts w:ascii="ＭＳ 明朝" w:hAnsi="ＭＳ 明朝" w:hint="eastAsia"/>
                <w:szCs w:val="21"/>
              </w:rPr>
              <w:t>花の種類や配置。</w:t>
            </w:r>
          </w:p>
        </w:tc>
      </w:tr>
      <w:tr w:rsidR="00B2328E" w:rsidRPr="00B2328E" w14:paraId="159C83BF" w14:textId="77777777" w:rsidTr="00B2328E">
        <w:trPr>
          <w:trHeight w:val="397"/>
        </w:trPr>
        <w:tc>
          <w:tcPr>
            <w:tcW w:w="1191" w:type="dxa"/>
            <w:vAlign w:val="center"/>
          </w:tcPr>
          <w:p w14:paraId="25440554" w14:textId="77777777" w:rsidR="00B2328E" w:rsidRPr="00B2328E" w:rsidRDefault="00B2328E" w:rsidP="000A5B87">
            <w:pPr>
              <w:jc w:val="center"/>
              <w:rPr>
                <w:rFonts w:ascii="ＭＳ 明朝" w:hAnsi="ＭＳ 明朝"/>
                <w:szCs w:val="21"/>
              </w:rPr>
            </w:pPr>
            <w:r w:rsidRPr="00B2328E">
              <w:rPr>
                <w:rFonts w:ascii="ＭＳ 明朝" w:hAnsi="ＭＳ 明朝" w:hint="eastAsia"/>
                <w:szCs w:val="21"/>
              </w:rPr>
              <w:t>環境美観</w:t>
            </w:r>
          </w:p>
        </w:tc>
        <w:tc>
          <w:tcPr>
            <w:tcW w:w="1191" w:type="dxa"/>
            <w:vAlign w:val="center"/>
          </w:tcPr>
          <w:p w14:paraId="3D8D38F7" w14:textId="77777777" w:rsidR="00B2328E" w:rsidRPr="00B2328E" w:rsidRDefault="00B2328E" w:rsidP="000A5B87">
            <w:pPr>
              <w:jc w:val="center"/>
              <w:rPr>
                <w:rFonts w:ascii="ＭＳ 明朝" w:hAnsi="ＭＳ 明朝"/>
                <w:szCs w:val="21"/>
              </w:rPr>
            </w:pPr>
            <w:r w:rsidRPr="00B2328E">
              <w:rPr>
                <w:rFonts w:ascii="ＭＳ 明朝" w:hAnsi="ＭＳ 明朝" w:hint="eastAsia"/>
                <w:szCs w:val="21"/>
              </w:rPr>
              <w:t>現地審査</w:t>
            </w:r>
          </w:p>
        </w:tc>
        <w:tc>
          <w:tcPr>
            <w:tcW w:w="1191" w:type="dxa"/>
            <w:vAlign w:val="center"/>
          </w:tcPr>
          <w:p w14:paraId="6DCF2036" w14:textId="77777777" w:rsidR="00B2328E" w:rsidRPr="00B2328E" w:rsidRDefault="00A56BB4" w:rsidP="000A5B8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５</w:t>
            </w:r>
            <w:r w:rsidR="00B2328E" w:rsidRPr="00B2328E">
              <w:rPr>
                <w:rFonts w:ascii="ＭＳ 明朝" w:hAnsi="ＭＳ 明朝" w:hint="eastAsia"/>
                <w:szCs w:val="21"/>
              </w:rPr>
              <w:t>点</w:t>
            </w:r>
          </w:p>
        </w:tc>
        <w:tc>
          <w:tcPr>
            <w:tcW w:w="6600" w:type="dxa"/>
            <w:vAlign w:val="center"/>
          </w:tcPr>
          <w:p w14:paraId="3E13B892" w14:textId="77777777" w:rsidR="00B2328E" w:rsidRPr="00B2328E" w:rsidRDefault="00B2328E" w:rsidP="000A5B87">
            <w:pPr>
              <w:rPr>
                <w:rFonts w:ascii="ＭＳ 明朝" w:hAnsi="ＭＳ 明朝"/>
                <w:szCs w:val="21"/>
              </w:rPr>
            </w:pPr>
            <w:r w:rsidRPr="00B2328E">
              <w:rPr>
                <w:rFonts w:ascii="ＭＳ 明朝" w:hAnsi="ＭＳ 明朝" w:hint="eastAsia"/>
                <w:szCs w:val="21"/>
              </w:rPr>
              <w:t>周辺環境と調和し、美観を引き立てているか。花壇の規模。</w:t>
            </w:r>
          </w:p>
        </w:tc>
      </w:tr>
      <w:tr w:rsidR="00B2328E" w:rsidRPr="00B2328E" w14:paraId="306A6035" w14:textId="77777777" w:rsidTr="00B2328E">
        <w:trPr>
          <w:trHeight w:val="397"/>
        </w:trPr>
        <w:tc>
          <w:tcPr>
            <w:tcW w:w="1191" w:type="dxa"/>
            <w:vAlign w:val="center"/>
          </w:tcPr>
          <w:p w14:paraId="3076ED89" w14:textId="77777777" w:rsidR="00B2328E" w:rsidRPr="00B2328E" w:rsidRDefault="00B2328E" w:rsidP="000A5B87">
            <w:pPr>
              <w:jc w:val="center"/>
              <w:rPr>
                <w:rFonts w:ascii="ＭＳ 明朝" w:hAnsi="ＭＳ 明朝"/>
                <w:szCs w:val="21"/>
              </w:rPr>
            </w:pPr>
            <w:r w:rsidRPr="00B2328E">
              <w:rPr>
                <w:rFonts w:ascii="ＭＳ 明朝" w:hAnsi="ＭＳ 明朝" w:hint="eastAsia"/>
                <w:szCs w:val="21"/>
              </w:rPr>
              <w:t>管　　理</w:t>
            </w:r>
          </w:p>
        </w:tc>
        <w:tc>
          <w:tcPr>
            <w:tcW w:w="1191" w:type="dxa"/>
            <w:vAlign w:val="center"/>
          </w:tcPr>
          <w:p w14:paraId="5D836E9E" w14:textId="77777777" w:rsidR="00B2328E" w:rsidRPr="00B2328E" w:rsidRDefault="00B2328E" w:rsidP="000A5B87">
            <w:pPr>
              <w:jc w:val="center"/>
              <w:rPr>
                <w:rFonts w:ascii="ＭＳ 明朝" w:hAnsi="ＭＳ 明朝"/>
                <w:szCs w:val="21"/>
              </w:rPr>
            </w:pPr>
            <w:r w:rsidRPr="00B2328E">
              <w:rPr>
                <w:rFonts w:ascii="ＭＳ 明朝" w:hAnsi="ＭＳ 明朝" w:hint="eastAsia"/>
                <w:szCs w:val="21"/>
              </w:rPr>
              <w:t>現地審査</w:t>
            </w:r>
          </w:p>
        </w:tc>
        <w:tc>
          <w:tcPr>
            <w:tcW w:w="1191" w:type="dxa"/>
            <w:vAlign w:val="center"/>
          </w:tcPr>
          <w:p w14:paraId="1637990A" w14:textId="77777777" w:rsidR="00B2328E" w:rsidRPr="00B2328E" w:rsidRDefault="00A56BB4" w:rsidP="000A5B8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５</w:t>
            </w:r>
            <w:r w:rsidR="00B2328E" w:rsidRPr="00B2328E">
              <w:rPr>
                <w:rFonts w:ascii="ＭＳ 明朝" w:hAnsi="ＭＳ 明朝" w:hint="eastAsia"/>
                <w:szCs w:val="21"/>
              </w:rPr>
              <w:t>点</w:t>
            </w:r>
          </w:p>
        </w:tc>
        <w:tc>
          <w:tcPr>
            <w:tcW w:w="6600" w:type="dxa"/>
            <w:vAlign w:val="center"/>
          </w:tcPr>
          <w:p w14:paraId="6DF6CEDA" w14:textId="77777777" w:rsidR="00B2328E" w:rsidRPr="00B2328E" w:rsidRDefault="00B2328E" w:rsidP="000A5B87">
            <w:pPr>
              <w:rPr>
                <w:rFonts w:ascii="ＭＳ 明朝" w:hAnsi="ＭＳ 明朝"/>
                <w:szCs w:val="21"/>
              </w:rPr>
            </w:pPr>
            <w:r w:rsidRPr="00B2328E">
              <w:rPr>
                <w:rFonts w:ascii="ＭＳ 明朝" w:hAnsi="ＭＳ 明朝" w:hint="eastAsia"/>
                <w:szCs w:val="21"/>
              </w:rPr>
              <w:t>花を育てるための管理が行き届いているか。</w:t>
            </w:r>
          </w:p>
        </w:tc>
      </w:tr>
      <w:tr w:rsidR="00B2328E" w:rsidRPr="00B2328E" w14:paraId="53E7B4A9" w14:textId="77777777" w:rsidTr="00B2328E">
        <w:trPr>
          <w:trHeight w:val="397"/>
        </w:trPr>
        <w:tc>
          <w:tcPr>
            <w:tcW w:w="1191" w:type="dxa"/>
            <w:vAlign w:val="center"/>
          </w:tcPr>
          <w:p w14:paraId="7BF99104" w14:textId="77777777" w:rsidR="00B2328E" w:rsidRPr="00B2328E" w:rsidRDefault="00B2328E" w:rsidP="000A5B87">
            <w:pPr>
              <w:jc w:val="center"/>
              <w:rPr>
                <w:rFonts w:ascii="ＭＳ 明朝" w:hAnsi="ＭＳ 明朝"/>
                <w:szCs w:val="21"/>
              </w:rPr>
            </w:pPr>
            <w:r w:rsidRPr="00B2328E">
              <w:rPr>
                <w:rFonts w:ascii="ＭＳ 明朝" w:hAnsi="ＭＳ 明朝" w:hint="eastAsia"/>
                <w:szCs w:val="21"/>
              </w:rPr>
              <w:t>取り組み</w:t>
            </w:r>
          </w:p>
        </w:tc>
        <w:tc>
          <w:tcPr>
            <w:tcW w:w="1191" w:type="dxa"/>
            <w:vAlign w:val="center"/>
          </w:tcPr>
          <w:p w14:paraId="303D3666" w14:textId="77777777" w:rsidR="00B2328E" w:rsidRPr="00B2328E" w:rsidRDefault="00B2328E" w:rsidP="000A5B87">
            <w:pPr>
              <w:jc w:val="center"/>
              <w:rPr>
                <w:rFonts w:ascii="ＭＳ 明朝" w:hAnsi="ＭＳ 明朝"/>
                <w:szCs w:val="21"/>
              </w:rPr>
            </w:pPr>
            <w:r w:rsidRPr="00B2328E">
              <w:rPr>
                <w:rFonts w:ascii="ＭＳ 明朝" w:hAnsi="ＭＳ 明朝" w:hint="eastAsia"/>
                <w:szCs w:val="21"/>
              </w:rPr>
              <w:t>書類審査</w:t>
            </w:r>
          </w:p>
        </w:tc>
        <w:tc>
          <w:tcPr>
            <w:tcW w:w="1191" w:type="dxa"/>
            <w:vAlign w:val="center"/>
          </w:tcPr>
          <w:p w14:paraId="375CA8EB" w14:textId="77777777" w:rsidR="00B2328E" w:rsidRPr="00B2328E" w:rsidRDefault="00A56BB4" w:rsidP="000A5B8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５</w:t>
            </w:r>
            <w:r w:rsidR="00B2328E" w:rsidRPr="00B2328E">
              <w:rPr>
                <w:rFonts w:ascii="ＭＳ 明朝" w:hAnsi="ＭＳ 明朝" w:hint="eastAsia"/>
                <w:szCs w:val="21"/>
              </w:rPr>
              <w:t>点</w:t>
            </w:r>
          </w:p>
        </w:tc>
        <w:tc>
          <w:tcPr>
            <w:tcW w:w="6600" w:type="dxa"/>
            <w:vAlign w:val="center"/>
          </w:tcPr>
          <w:p w14:paraId="78C90C3F" w14:textId="77777777" w:rsidR="00B2328E" w:rsidRPr="00B2328E" w:rsidRDefault="00B2328E" w:rsidP="000A5B87">
            <w:pPr>
              <w:rPr>
                <w:rFonts w:ascii="ＭＳ 明朝" w:hAnsi="ＭＳ 明朝"/>
                <w:szCs w:val="21"/>
              </w:rPr>
            </w:pPr>
            <w:r w:rsidRPr="00B2328E">
              <w:rPr>
                <w:rFonts w:ascii="ＭＳ 明朝" w:hAnsi="ＭＳ 明朝" w:hint="eastAsia"/>
                <w:szCs w:val="21"/>
              </w:rPr>
              <w:t>花壇づくりにあたっての人々の取り組み状況。</w:t>
            </w:r>
            <w:r w:rsidR="0057357D" w:rsidRPr="0057357D">
              <w:rPr>
                <w:rFonts w:ascii="ＭＳ 明朝" w:hAnsi="ＭＳ 明朝" w:hint="eastAsia"/>
                <w:szCs w:val="21"/>
                <w:u w:val="single"/>
              </w:rPr>
              <w:t>※応募用紙参照</w:t>
            </w:r>
          </w:p>
        </w:tc>
      </w:tr>
    </w:tbl>
    <w:p w14:paraId="7B0AA742" w14:textId="77777777" w:rsidR="00B2328E" w:rsidRPr="000A5B87" w:rsidRDefault="00B2328E" w:rsidP="00D04B95">
      <w:pPr>
        <w:ind w:left="459" w:hangingChars="200" w:hanging="459"/>
        <w:rPr>
          <w:rFonts w:ascii="ＭＳ 明朝" w:hAnsi="ＭＳ 明朝"/>
          <w:szCs w:val="21"/>
          <w:shd w:val="pct15" w:color="auto" w:fill="FFFFFF"/>
        </w:rPr>
      </w:pPr>
    </w:p>
    <w:sectPr w:rsidR="00B2328E" w:rsidRPr="000A5B87" w:rsidSect="00542D45">
      <w:headerReference w:type="default" r:id="rId7"/>
      <w:pgSz w:w="11907" w:h="16840" w:code="9"/>
      <w:pgMar w:top="1134" w:right="1134" w:bottom="1134" w:left="1134" w:header="851" w:footer="992" w:gutter="0"/>
      <w:cols w:space="425"/>
      <w:docGrid w:type="linesAndChars" w:linePitch="364" w:charSpace="39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580D6" w14:textId="77777777" w:rsidR="0040682D" w:rsidRDefault="0040682D" w:rsidP="00E011D9">
      <w:r>
        <w:separator/>
      </w:r>
    </w:p>
  </w:endnote>
  <w:endnote w:type="continuationSeparator" w:id="0">
    <w:p w14:paraId="7741FE97" w14:textId="77777777" w:rsidR="0040682D" w:rsidRDefault="0040682D" w:rsidP="00E01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B30F6" w14:textId="77777777" w:rsidR="0040682D" w:rsidRDefault="0040682D" w:rsidP="00E011D9">
      <w:r>
        <w:separator/>
      </w:r>
    </w:p>
  </w:footnote>
  <w:footnote w:type="continuationSeparator" w:id="0">
    <w:p w14:paraId="03249F3E" w14:textId="77777777" w:rsidR="0040682D" w:rsidRDefault="0040682D" w:rsidP="00E01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7E4F" w14:textId="1823F2FB" w:rsidR="00471C74" w:rsidRDefault="00471C74">
    <w:pPr>
      <w:pStyle w:val="a4"/>
    </w:pPr>
    <w:r>
      <w:rPr>
        <w:noProof/>
      </w:rPr>
      <w:pict w14:anchorId="23438961">
        <v:shapetype id="_x0000_t202" coordsize="21600,21600" o:spt="202" path="m,l,21600r21600,l21600,xe">
          <v:stroke joinstyle="miter"/>
          <v:path gradientshapeok="t" o:connecttype="rect"/>
        </v:shapetype>
        <v:shape id="テキスト ボックス 2" o:spid="_x0000_s6145" type="#_x0000_t202" style="position:absolute;left:0;text-align:left;margin-left:422.9pt;margin-top:-9.1pt;width:66.5pt;height:23.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">
          <v:textbox style="mso-fit-shape-to-text:t">
            <w:txbxContent>
              <w:p w14:paraId="157C510A" w14:textId="485BE8D8" w:rsidR="00471C74" w:rsidRPr="00471C74" w:rsidRDefault="00471C74">
                <w:pPr>
                  <w:rPr>
                    <w:rFonts w:ascii="HG丸ｺﾞｼｯｸM-PRO" w:eastAsia="HG丸ｺﾞｼｯｸM-PRO" w:hAnsi="HG丸ｺﾞｼｯｸM-PRO"/>
                    <w:sz w:val="24"/>
                  </w:rPr>
                </w:pPr>
                <w:r w:rsidRPr="00471C74">
                  <w:rPr>
                    <w:rFonts w:ascii="HG丸ｺﾞｼｯｸM-PRO" w:eastAsia="HG丸ｺﾞｼｯｸM-PRO" w:hAnsi="HG丸ｺﾞｼｯｸM-PRO" w:hint="eastAsia"/>
                    <w:sz w:val="24"/>
                  </w:rPr>
                  <w:t>審査員用</w:t>
                </w:r>
              </w:p>
            </w:txbxContent>
          </v:textbox>
          <w10:wrap type="square"/>
        </v:shape>
      </w:pict>
    </w:r>
  </w:p>
  <w:p w14:paraId="258B5762" w14:textId="53525216" w:rsidR="009A74E8" w:rsidRDefault="009A74E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9"/>
  <w:drawingGridVerticalSpacing w:val="182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4B95"/>
    <w:rsid w:val="00000D68"/>
    <w:rsid w:val="00005CE7"/>
    <w:rsid w:val="00005E5E"/>
    <w:rsid w:val="00006056"/>
    <w:rsid w:val="00007C64"/>
    <w:rsid w:val="0001042E"/>
    <w:rsid w:val="000104D8"/>
    <w:rsid w:val="00010C10"/>
    <w:rsid w:val="00011FDE"/>
    <w:rsid w:val="0001278B"/>
    <w:rsid w:val="00017F98"/>
    <w:rsid w:val="000213E0"/>
    <w:rsid w:val="000215A3"/>
    <w:rsid w:val="00023F2D"/>
    <w:rsid w:val="00025DB8"/>
    <w:rsid w:val="0002760D"/>
    <w:rsid w:val="00036CB8"/>
    <w:rsid w:val="00037C8B"/>
    <w:rsid w:val="00037CD0"/>
    <w:rsid w:val="000408A1"/>
    <w:rsid w:val="00045461"/>
    <w:rsid w:val="00047477"/>
    <w:rsid w:val="00047DEB"/>
    <w:rsid w:val="00050315"/>
    <w:rsid w:val="0005108A"/>
    <w:rsid w:val="00053366"/>
    <w:rsid w:val="00060C05"/>
    <w:rsid w:val="000658C9"/>
    <w:rsid w:val="0006595B"/>
    <w:rsid w:val="000720F3"/>
    <w:rsid w:val="0007477D"/>
    <w:rsid w:val="000827E7"/>
    <w:rsid w:val="00083DA3"/>
    <w:rsid w:val="00084D58"/>
    <w:rsid w:val="00085AA1"/>
    <w:rsid w:val="00086290"/>
    <w:rsid w:val="00087C53"/>
    <w:rsid w:val="00090074"/>
    <w:rsid w:val="00090846"/>
    <w:rsid w:val="0009186C"/>
    <w:rsid w:val="00091C80"/>
    <w:rsid w:val="00094E76"/>
    <w:rsid w:val="000A130F"/>
    <w:rsid w:val="000A3ADE"/>
    <w:rsid w:val="000A5599"/>
    <w:rsid w:val="000A5B87"/>
    <w:rsid w:val="000B2C55"/>
    <w:rsid w:val="000B3C9C"/>
    <w:rsid w:val="000B4485"/>
    <w:rsid w:val="000B7BA7"/>
    <w:rsid w:val="000C152E"/>
    <w:rsid w:val="000C229C"/>
    <w:rsid w:val="000C30E1"/>
    <w:rsid w:val="000C588A"/>
    <w:rsid w:val="000D160F"/>
    <w:rsid w:val="000D1CA3"/>
    <w:rsid w:val="000D42E4"/>
    <w:rsid w:val="000D5B1D"/>
    <w:rsid w:val="000D7028"/>
    <w:rsid w:val="000E0B86"/>
    <w:rsid w:val="000E2632"/>
    <w:rsid w:val="000E7B3D"/>
    <w:rsid w:val="000F008B"/>
    <w:rsid w:val="000F15FB"/>
    <w:rsid w:val="000F2299"/>
    <w:rsid w:val="000F317B"/>
    <w:rsid w:val="000F4C7F"/>
    <w:rsid w:val="000F5CD5"/>
    <w:rsid w:val="000F723D"/>
    <w:rsid w:val="001019BE"/>
    <w:rsid w:val="0010281B"/>
    <w:rsid w:val="00105B12"/>
    <w:rsid w:val="00107118"/>
    <w:rsid w:val="00107A36"/>
    <w:rsid w:val="00107DC1"/>
    <w:rsid w:val="001140D3"/>
    <w:rsid w:val="00117CDA"/>
    <w:rsid w:val="00120C09"/>
    <w:rsid w:val="00120F34"/>
    <w:rsid w:val="00121496"/>
    <w:rsid w:val="00121E36"/>
    <w:rsid w:val="00122B71"/>
    <w:rsid w:val="00125B7E"/>
    <w:rsid w:val="00126D22"/>
    <w:rsid w:val="00130B81"/>
    <w:rsid w:val="001321C1"/>
    <w:rsid w:val="001323B7"/>
    <w:rsid w:val="00134651"/>
    <w:rsid w:val="00137A05"/>
    <w:rsid w:val="001402DA"/>
    <w:rsid w:val="00144582"/>
    <w:rsid w:val="0014497F"/>
    <w:rsid w:val="00147CFD"/>
    <w:rsid w:val="00147EF6"/>
    <w:rsid w:val="001545CE"/>
    <w:rsid w:val="00154AF9"/>
    <w:rsid w:val="00154D6F"/>
    <w:rsid w:val="00156503"/>
    <w:rsid w:val="001568AD"/>
    <w:rsid w:val="00157833"/>
    <w:rsid w:val="001632A2"/>
    <w:rsid w:val="00163524"/>
    <w:rsid w:val="00163A20"/>
    <w:rsid w:val="00165232"/>
    <w:rsid w:val="00165439"/>
    <w:rsid w:val="001658B7"/>
    <w:rsid w:val="00172B1F"/>
    <w:rsid w:val="00173AD2"/>
    <w:rsid w:val="00175A9D"/>
    <w:rsid w:val="00175CB1"/>
    <w:rsid w:val="00176D37"/>
    <w:rsid w:val="001774FF"/>
    <w:rsid w:val="00184D1E"/>
    <w:rsid w:val="00185D85"/>
    <w:rsid w:val="0019012C"/>
    <w:rsid w:val="001901C1"/>
    <w:rsid w:val="00190557"/>
    <w:rsid w:val="00192F2D"/>
    <w:rsid w:val="00193C85"/>
    <w:rsid w:val="00193FE7"/>
    <w:rsid w:val="00195360"/>
    <w:rsid w:val="001972E0"/>
    <w:rsid w:val="001A1BB5"/>
    <w:rsid w:val="001A4A51"/>
    <w:rsid w:val="001B269A"/>
    <w:rsid w:val="001B32AE"/>
    <w:rsid w:val="001B4000"/>
    <w:rsid w:val="001B4579"/>
    <w:rsid w:val="001C03AB"/>
    <w:rsid w:val="001C743A"/>
    <w:rsid w:val="001D1D10"/>
    <w:rsid w:val="001D256C"/>
    <w:rsid w:val="001D2A01"/>
    <w:rsid w:val="001D2F4A"/>
    <w:rsid w:val="001D4212"/>
    <w:rsid w:val="001D6A0B"/>
    <w:rsid w:val="001D76DA"/>
    <w:rsid w:val="001E247B"/>
    <w:rsid w:val="001E412D"/>
    <w:rsid w:val="001E6284"/>
    <w:rsid w:val="001F38CD"/>
    <w:rsid w:val="001F476C"/>
    <w:rsid w:val="001F5A27"/>
    <w:rsid w:val="001F6F29"/>
    <w:rsid w:val="001F7987"/>
    <w:rsid w:val="001F79F7"/>
    <w:rsid w:val="001F7A7E"/>
    <w:rsid w:val="0020076C"/>
    <w:rsid w:val="00203447"/>
    <w:rsid w:val="00205E8A"/>
    <w:rsid w:val="00205ECC"/>
    <w:rsid w:val="002140D8"/>
    <w:rsid w:val="00220A42"/>
    <w:rsid w:val="0022109F"/>
    <w:rsid w:val="0022192E"/>
    <w:rsid w:val="00221989"/>
    <w:rsid w:val="002224F1"/>
    <w:rsid w:val="00225957"/>
    <w:rsid w:val="00234D60"/>
    <w:rsid w:val="00235774"/>
    <w:rsid w:val="00236211"/>
    <w:rsid w:val="0024023C"/>
    <w:rsid w:val="00240B60"/>
    <w:rsid w:val="00240C6B"/>
    <w:rsid w:val="00241169"/>
    <w:rsid w:val="00244104"/>
    <w:rsid w:val="002441A8"/>
    <w:rsid w:val="002456D2"/>
    <w:rsid w:val="00246885"/>
    <w:rsid w:val="00250703"/>
    <w:rsid w:val="002522C1"/>
    <w:rsid w:val="00257E05"/>
    <w:rsid w:val="00260147"/>
    <w:rsid w:val="002612A4"/>
    <w:rsid w:val="00263879"/>
    <w:rsid w:val="0026479C"/>
    <w:rsid w:val="00266453"/>
    <w:rsid w:val="0026776A"/>
    <w:rsid w:val="002718DF"/>
    <w:rsid w:val="00271D31"/>
    <w:rsid w:val="00272FD4"/>
    <w:rsid w:val="002742A8"/>
    <w:rsid w:val="0027516F"/>
    <w:rsid w:val="002779F4"/>
    <w:rsid w:val="00280EE5"/>
    <w:rsid w:val="00281F73"/>
    <w:rsid w:val="00282E1D"/>
    <w:rsid w:val="00283F41"/>
    <w:rsid w:val="00285C6D"/>
    <w:rsid w:val="002861B1"/>
    <w:rsid w:val="00287C31"/>
    <w:rsid w:val="00293815"/>
    <w:rsid w:val="00295E25"/>
    <w:rsid w:val="00296C39"/>
    <w:rsid w:val="002A1387"/>
    <w:rsid w:val="002A1EF8"/>
    <w:rsid w:val="002A383C"/>
    <w:rsid w:val="002A3A5B"/>
    <w:rsid w:val="002A4757"/>
    <w:rsid w:val="002A5FEC"/>
    <w:rsid w:val="002A764B"/>
    <w:rsid w:val="002B1615"/>
    <w:rsid w:val="002B1AD8"/>
    <w:rsid w:val="002B30E8"/>
    <w:rsid w:val="002B3A11"/>
    <w:rsid w:val="002B4AB5"/>
    <w:rsid w:val="002B56F8"/>
    <w:rsid w:val="002C28C8"/>
    <w:rsid w:val="002C3FA0"/>
    <w:rsid w:val="002C5982"/>
    <w:rsid w:val="002C6343"/>
    <w:rsid w:val="002C730E"/>
    <w:rsid w:val="002D30CB"/>
    <w:rsid w:val="002D3395"/>
    <w:rsid w:val="002D5A73"/>
    <w:rsid w:val="002D5CFD"/>
    <w:rsid w:val="002D7D2E"/>
    <w:rsid w:val="002E199F"/>
    <w:rsid w:val="002E204E"/>
    <w:rsid w:val="002E288E"/>
    <w:rsid w:val="002E2940"/>
    <w:rsid w:val="002E4275"/>
    <w:rsid w:val="002E663D"/>
    <w:rsid w:val="002E7D15"/>
    <w:rsid w:val="002F06E2"/>
    <w:rsid w:val="002F1554"/>
    <w:rsid w:val="002F3748"/>
    <w:rsid w:val="002F568E"/>
    <w:rsid w:val="002F7356"/>
    <w:rsid w:val="002F73D8"/>
    <w:rsid w:val="003025B6"/>
    <w:rsid w:val="00302A45"/>
    <w:rsid w:val="00303CAD"/>
    <w:rsid w:val="003047F2"/>
    <w:rsid w:val="003062C0"/>
    <w:rsid w:val="00306DA9"/>
    <w:rsid w:val="00307D09"/>
    <w:rsid w:val="00311205"/>
    <w:rsid w:val="00312395"/>
    <w:rsid w:val="003127D5"/>
    <w:rsid w:val="0031587F"/>
    <w:rsid w:val="0031681E"/>
    <w:rsid w:val="00321025"/>
    <w:rsid w:val="00323073"/>
    <w:rsid w:val="003234D8"/>
    <w:rsid w:val="003321FC"/>
    <w:rsid w:val="0033236F"/>
    <w:rsid w:val="00336706"/>
    <w:rsid w:val="00341C5F"/>
    <w:rsid w:val="00346586"/>
    <w:rsid w:val="00346DD5"/>
    <w:rsid w:val="003512FF"/>
    <w:rsid w:val="00353123"/>
    <w:rsid w:val="00354944"/>
    <w:rsid w:val="0035726C"/>
    <w:rsid w:val="00361663"/>
    <w:rsid w:val="0036367F"/>
    <w:rsid w:val="003640F0"/>
    <w:rsid w:val="0036536E"/>
    <w:rsid w:val="00365AF4"/>
    <w:rsid w:val="003664D5"/>
    <w:rsid w:val="00367010"/>
    <w:rsid w:val="00374334"/>
    <w:rsid w:val="00374512"/>
    <w:rsid w:val="003774D1"/>
    <w:rsid w:val="00380484"/>
    <w:rsid w:val="00380834"/>
    <w:rsid w:val="00382408"/>
    <w:rsid w:val="003840A5"/>
    <w:rsid w:val="00384B7F"/>
    <w:rsid w:val="003852E7"/>
    <w:rsid w:val="00385EE0"/>
    <w:rsid w:val="00386A1C"/>
    <w:rsid w:val="003874B4"/>
    <w:rsid w:val="0039192C"/>
    <w:rsid w:val="00391E99"/>
    <w:rsid w:val="003926AA"/>
    <w:rsid w:val="003930C6"/>
    <w:rsid w:val="003953AC"/>
    <w:rsid w:val="00395C27"/>
    <w:rsid w:val="0039693B"/>
    <w:rsid w:val="00396973"/>
    <w:rsid w:val="003977C2"/>
    <w:rsid w:val="00397AC7"/>
    <w:rsid w:val="003A01DE"/>
    <w:rsid w:val="003A0EA5"/>
    <w:rsid w:val="003A4C6C"/>
    <w:rsid w:val="003A6431"/>
    <w:rsid w:val="003A6925"/>
    <w:rsid w:val="003A75A0"/>
    <w:rsid w:val="003B106E"/>
    <w:rsid w:val="003B1776"/>
    <w:rsid w:val="003B1B43"/>
    <w:rsid w:val="003B1FB0"/>
    <w:rsid w:val="003B30BB"/>
    <w:rsid w:val="003B54AE"/>
    <w:rsid w:val="003C0D54"/>
    <w:rsid w:val="003C207B"/>
    <w:rsid w:val="003C4FDA"/>
    <w:rsid w:val="003C74BC"/>
    <w:rsid w:val="003C7502"/>
    <w:rsid w:val="003D0587"/>
    <w:rsid w:val="003D1C0E"/>
    <w:rsid w:val="003D20EF"/>
    <w:rsid w:val="003D379C"/>
    <w:rsid w:val="003D3940"/>
    <w:rsid w:val="003D40A0"/>
    <w:rsid w:val="003D62F7"/>
    <w:rsid w:val="003E06CE"/>
    <w:rsid w:val="003E086C"/>
    <w:rsid w:val="003E0C75"/>
    <w:rsid w:val="003E0CA5"/>
    <w:rsid w:val="003E1276"/>
    <w:rsid w:val="003E1B21"/>
    <w:rsid w:val="003E43D6"/>
    <w:rsid w:val="003F0307"/>
    <w:rsid w:val="003F08DB"/>
    <w:rsid w:val="003F2257"/>
    <w:rsid w:val="003F3F23"/>
    <w:rsid w:val="00403564"/>
    <w:rsid w:val="004054F7"/>
    <w:rsid w:val="004067B2"/>
    <w:rsid w:val="0040682D"/>
    <w:rsid w:val="0040706F"/>
    <w:rsid w:val="00407507"/>
    <w:rsid w:val="00410F69"/>
    <w:rsid w:val="00411E10"/>
    <w:rsid w:val="004125D6"/>
    <w:rsid w:val="0041332A"/>
    <w:rsid w:val="004164D8"/>
    <w:rsid w:val="00420A49"/>
    <w:rsid w:val="00421560"/>
    <w:rsid w:val="00423059"/>
    <w:rsid w:val="004269B7"/>
    <w:rsid w:val="00430379"/>
    <w:rsid w:val="004347DB"/>
    <w:rsid w:val="00435828"/>
    <w:rsid w:val="0044057E"/>
    <w:rsid w:val="0044191C"/>
    <w:rsid w:val="004461FC"/>
    <w:rsid w:val="00446E01"/>
    <w:rsid w:val="00447B90"/>
    <w:rsid w:val="00453C4B"/>
    <w:rsid w:val="0045430C"/>
    <w:rsid w:val="00454FDB"/>
    <w:rsid w:val="004558BF"/>
    <w:rsid w:val="004565C9"/>
    <w:rsid w:val="00457F35"/>
    <w:rsid w:val="00471C74"/>
    <w:rsid w:val="00472D40"/>
    <w:rsid w:val="00473619"/>
    <w:rsid w:val="004742D5"/>
    <w:rsid w:val="00476104"/>
    <w:rsid w:val="00481E63"/>
    <w:rsid w:val="004825A9"/>
    <w:rsid w:val="004865E4"/>
    <w:rsid w:val="00492F1F"/>
    <w:rsid w:val="00495A2A"/>
    <w:rsid w:val="00497162"/>
    <w:rsid w:val="004A16AF"/>
    <w:rsid w:val="004A1C24"/>
    <w:rsid w:val="004A2F18"/>
    <w:rsid w:val="004A4984"/>
    <w:rsid w:val="004A4B89"/>
    <w:rsid w:val="004A54B4"/>
    <w:rsid w:val="004A7192"/>
    <w:rsid w:val="004A7686"/>
    <w:rsid w:val="004A7FAE"/>
    <w:rsid w:val="004B0530"/>
    <w:rsid w:val="004B1566"/>
    <w:rsid w:val="004B2E31"/>
    <w:rsid w:val="004B4139"/>
    <w:rsid w:val="004C154F"/>
    <w:rsid w:val="004C2864"/>
    <w:rsid w:val="004C7391"/>
    <w:rsid w:val="004D0DC9"/>
    <w:rsid w:val="004D1332"/>
    <w:rsid w:val="004D249F"/>
    <w:rsid w:val="004D26B4"/>
    <w:rsid w:val="004D2B76"/>
    <w:rsid w:val="004D52E6"/>
    <w:rsid w:val="004D72FF"/>
    <w:rsid w:val="004E18D1"/>
    <w:rsid w:val="004E1DF9"/>
    <w:rsid w:val="004E513E"/>
    <w:rsid w:val="004E5502"/>
    <w:rsid w:val="004E6857"/>
    <w:rsid w:val="004E7554"/>
    <w:rsid w:val="004F1E15"/>
    <w:rsid w:val="004F34BD"/>
    <w:rsid w:val="004F4480"/>
    <w:rsid w:val="004F6C53"/>
    <w:rsid w:val="00500804"/>
    <w:rsid w:val="005024BC"/>
    <w:rsid w:val="005112D3"/>
    <w:rsid w:val="00511849"/>
    <w:rsid w:val="005155B7"/>
    <w:rsid w:val="00515C8A"/>
    <w:rsid w:val="00521F44"/>
    <w:rsid w:val="0052341F"/>
    <w:rsid w:val="00524537"/>
    <w:rsid w:val="0052560F"/>
    <w:rsid w:val="00525856"/>
    <w:rsid w:val="00530CA5"/>
    <w:rsid w:val="00530ECC"/>
    <w:rsid w:val="005315B4"/>
    <w:rsid w:val="00532D4F"/>
    <w:rsid w:val="00535688"/>
    <w:rsid w:val="00535988"/>
    <w:rsid w:val="00536005"/>
    <w:rsid w:val="00541082"/>
    <w:rsid w:val="00542318"/>
    <w:rsid w:val="00542D45"/>
    <w:rsid w:val="00543EFF"/>
    <w:rsid w:val="00544400"/>
    <w:rsid w:val="00544E3A"/>
    <w:rsid w:val="00545959"/>
    <w:rsid w:val="0055031F"/>
    <w:rsid w:val="0055069C"/>
    <w:rsid w:val="0055084E"/>
    <w:rsid w:val="005519EB"/>
    <w:rsid w:val="005530DB"/>
    <w:rsid w:val="0055380E"/>
    <w:rsid w:val="005563DC"/>
    <w:rsid w:val="005566D0"/>
    <w:rsid w:val="00557B28"/>
    <w:rsid w:val="00566865"/>
    <w:rsid w:val="00566ED8"/>
    <w:rsid w:val="0057015B"/>
    <w:rsid w:val="005711C1"/>
    <w:rsid w:val="00571EA8"/>
    <w:rsid w:val="0057357D"/>
    <w:rsid w:val="005751C5"/>
    <w:rsid w:val="00576D1B"/>
    <w:rsid w:val="00583B82"/>
    <w:rsid w:val="005842DC"/>
    <w:rsid w:val="005859E9"/>
    <w:rsid w:val="005879CF"/>
    <w:rsid w:val="005879E7"/>
    <w:rsid w:val="00590A5A"/>
    <w:rsid w:val="00591C7C"/>
    <w:rsid w:val="0059311E"/>
    <w:rsid w:val="0059385C"/>
    <w:rsid w:val="00595614"/>
    <w:rsid w:val="005970EA"/>
    <w:rsid w:val="005A127F"/>
    <w:rsid w:val="005A1AE9"/>
    <w:rsid w:val="005A305A"/>
    <w:rsid w:val="005A33C9"/>
    <w:rsid w:val="005A3C6A"/>
    <w:rsid w:val="005A595E"/>
    <w:rsid w:val="005B028F"/>
    <w:rsid w:val="005B1284"/>
    <w:rsid w:val="005B3BF1"/>
    <w:rsid w:val="005B4677"/>
    <w:rsid w:val="005C038F"/>
    <w:rsid w:val="005C0F42"/>
    <w:rsid w:val="005C2C8C"/>
    <w:rsid w:val="005C31C5"/>
    <w:rsid w:val="005C380B"/>
    <w:rsid w:val="005C793D"/>
    <w:rsid w:val="005D1751"/>
    <w:rsid w:val="005D3093"/>
    <w:rsid w:val="005D372F"/>
    <w:rsid w:val="005D389D"/>
    <w:rsid w:val="005D3A50"/>
    <w:rsid w:val="005D5B9D"/>
    <w:rsid w:val="005D661F"/>
    <w:rsid w:val="005D66EE"/>
    <w:rsid w:val="005E09E6"/>
    <w:rsid w:val="005E1326"/>
    <w:rsid w:val="005E316B"/>
    <w:rsid w:val="005E333B"/>
    <w:rsid w:val="005E6902"/>
    <w:rsid w:val="005E6AD3"/>
    <w:rsid w:val="005E6E13"/>
    <w:rsid w:val="005E71EF"/>
    <w:rsid w:val="005E7F1C"/>
    <w:rsid w:val="005F02B0"/>
    <w:rsid w:val="005F0C74"/>
    <w:rsid w:val="005F2EE2"/>
    <w:rsid w:val="005F3525"/>
    <w:rsid w:val="005F6540"/>
    <w:rsid w:val="00603896"/>
    <w:rsid w:val="006042B8"/>
    <w:rsid w:val="00607991"/>
    <w:rsid w:val="006136F9"/>
    <w:rsid w:val="00614068"/>
    <w:rsid w:val="00622F7F"/>
    <w:rsid w:val="00624B92"/>
    <w:rsid w:val="006252E5"/>
    <w:rsid w:val="00625544"/>
    <w:rsid w:val="00625F3E"/>
    <w:rsid w:val="00632E1D"/>
    <w:rsid w:val="00632FA8"/>
    <w:rsid w:val="00634F01"/>
    <w:rsid w:val="00635483"/>
    <w:rsid w:val="006378DE"/>
    <w:rsid w:val="006407D5"/>
    <w:rsid w:val="00650CB7"/>
    <w:rsid w:val="0065620E"/>
    <w:rsid w:val="00656ADC"/>
    <w:rsid w:val="006605F4"/>
    <w:rsid w:val="00661394"/>
    <w:rsid w:val="0066576A"/>
    <w:rsid w:val="00666141"/>
    <w:rsid w:val="00666B5D"/>
    <w:rsid w:val="0066761B"/>
    <w:rsid w:val="00671A4F"/>
    <w:rsid w:val="00671BA5"/>
    <w:rsid w:val="00672943"/>
    <w:rsid w:val="00673841"/>
    <w:rsid w:val="00675033"/>
    <w:rsid w:val="00675866"/>
    <w:rsid w:val="00677263"/>
    <w:rsid w:val="006778CF"/>
    <w:rsid w:val="006778DF"/>
    <w:rsid w:val="006805F9"/>
    <w:rsid w:val="006844E4"/>
    <w:rsid w:val="006846F0"/>
    <w:rsid w:val="00685891"/>
    <w:rsid w:val="00686CEE"/>
    <w:rsid w:val="0069010C"/>
    <w:rsid w:val="006918D4"/>
    <w:rsid w:val="0069267A"/>
    <w:rsid w:val="00693036"/>
    <w:rsid w:val="00693EDF"/>
    <w:rsid w:val="006941EB"/>
    <w:rsid w:val="006947F9"/>
    <w:rsid w:val="00694B3A"/>
    <w:rsid w:val="00696F32"/>
    <w:rsid w:val="00696F73"/>
    <w:rsid w:val="006A093F"/>
    <w:rsid w:val="006A14B0"/>
    <w:rsid w:val="006A339B"/>
    <w:rsid w:val="006A3AFF"/>
    <w:rsid w:val="006A3DED"/>
    <w:rsid w:val="006A43F6"/>
    <w:rsid w:val="006A463A"/>
    <w:rsid w:val="006A47DA"/>
    <w:rsid w:val="006A4AA3"/>
    <w:rsid w:val="006A7B79"/>
    <w:rsid w:val="006B0840"/>
    <w:rsid w:val="006B2A39"/>
    <w:rsid w:val="006B3168"/>
    <w:rsid w:val="006B3891"/>
    <w:rsid w:val="006B76EF"/>
    <w:rsid w:val="006C0A94"/>
    <w:rsid w:val="006C73D4"/>
    <w:rsid w:val="006D05DB"/>
    <w:rsid w:val="006D0AB9"/>
    <w:rsid w:val="006D1F7F"/>
    <w:rsid w:val="006D5A30"/>
    <w:rsid w:val="006D675A"/>
    <w:rsid w:val="006E0892"/>
    <w:rsid w:val="006E09F2"/>
    <w:rsid w:val="006E0DD0"/>
    <w:rsid w:val="006E14BB"/>
    <w:rsid w:val="006E15F6"/>
    <w:rsid w:val="006E239A"/>
    <w:rsid w:val="006E2A16"/>
    <w:rsid w:val="006E3585"/>
    <w:rsid w:val="006E436C"/>
    <w:rsid w:val="006E7CCA"/>
    <w:rsid w:val="006F3060"/>
    <w:rsid w:val="006F4C34"/>
    <w:rsid w:val="006F6E50"/>
    <w:rsid w:val="007042C4"/>
    <w:rsid w:val="00704B60"/>
    <w:rsid w:val="00704DBE"/>
    <w:rsid w:val="00707BA5"/>
    <w:rsid w:val="00710B51"/>
    <w:rsid w:val="00711F72"/>
    <w:rsid w:val="0071438F"/>
    <w:rsid w:val="00714D1D"/>
    <w:rsid w:val="0071529A"/>
    <w:rsid w:val="00720A66"/>
    <w:rsid w:val="00724F7D"/>
    <w:rsid w:val="0072518A"/>
    <w:rsid w:val="007279EF"/>
    <w:rsid w:val="007342E0"/>
    <w:rsid w:val="00734ACB"/>
    <w:rsid w:val="007360C3"/>
    <w:rsid w:val="007366EB"/>
    <w:rsid w:val="00745174"/>
    <w:rsid w:val="00747481"/>
    <w:rsid w:val="00753CA0"/>
    <w:rsid w:val="007545D1"/>
    <w:rsid w:val="00757465"/>
    <w:rsid w:val="0075796F"/>
    <w:rsid w:val="007579FB"/>
    <w:rsid w:val="00760D08"/>
    <w:rsid w:val="007638EB"/>
    <w:rsid w:val="00764B92"/>
    <w:rsid w:val="00764C69"/>
    <w:rsid w:val="00771DBE"/>
    <w:rsid w:val="007721AF"/>
    <w:rsid w:val="00772320"/>
    <w:rsid w:val="00780417"/>
    <w:rsid w:val="007843C3"/>
    <w:rsid w:val="00784512"/>
    <w:rsid w:val="007857A5"/>
    <w:rsid w:val="00787D90"/>
    <w:rsid w:val="00787FE7"/>
    <w:rsid w:val="00790042"/>
    <w:rsid w:val="0079023C"/>
    <w:rsid w:val="00790749"/>
    <w:rsid w:val="00793540"/>
    <w:rsid w:val="007A1524"/>
    <w:rsid w:val="007A3047"/>
    <w:rsid w:val="007A503A"/>
    <w:rsid w:val="007A58B4"/>
    <w:rsid w:val="007A7CFD"/>
    <w:rsid w:val="007B08DF"/>
    <w:rsid w:val="007B140E"/>
    <w:rsid w:val="007B296E"/>
    <w:rsid w:val="007B5344"/>
    <w:rsid w:val="007C1738"/>
    <w:rsid w:val="007C1BC4"/>
    <w:rsid w:val="007C1E3D"/>
    <w:rsid w:val="007C1F99"/>
    <w:rsid w:val="007C2F7E"/>
    <w:rsid w:val="007C3E66"/>
    <w:rsid w:val="007C4BC7"/>
    <w:rsid w:val="007C532E"/>
    <w:rsid w:val="007C727D"/>
    <w:rsid w:val="007C7682"/>
    <w:rsid w:val="007C7DB7"/>
    <w:rsid w:val="007D0065"/>
    <w:rsid w:val="007D07BA"/>
    <w:rsid w:val="007D223A"/>
    <w:rsid w:val="007D636A"/>
    <w:rsid w:val="007D6FC1"/>
    <w:rsid w:val="007E0B4E"/>
    <w:rsid w:val="007E5DA5"/>
    <w:rsid w:val="007E685F"/>
    <w:rsid w:val="007E6EAC"/>
    <w:rsid w:val="007E7B83"/>
    <w:rsid w:val="007F2F01"/>
    <w:rsid w:val="007F457F"/>
    <w:rsid w:val="00800FAB"/>
    <w:rsid w:val="00801384"/>
    <w:rsid w:val="008027B2"/>
    <w:rsid w:val="00803534"/>
    <w:rsid w:val="00803F50"/>
    <w:rsid w:val="00806554"/>
    <w:rsid w:val="00807849"/>
    <w:rsid w:val="00807C72"/>
    <w:rsid w:val="00812262"/>
    <w:rsid w:val="00812E1A"/>
    <w:rsid w:val="008136B9"/>
    <w:rsid w:val="00813C6E"/>
    <w:rsid w:val="00820098"/>
    <w:rsid w:val="008212B3"/>
    <w:rsid w:val="00823C81"/>
    <w:rsid w:val="00825EC6"/>
    <w:rsid w:val="00826296"/>
    <w:rsid w:val="00827CE4"/>
    <w:rsid w:val="00830385"/>
    <w:rsid w:val="00830862"/>
    <w:rsid w:val="00831D1A"/>
    <w:rsid w:val="00833E57"/>
    <w:rsid w:val="00833F9A"/>
    <w:rsid w:val="00835A50"/>
    <w:rsid w:val="008368E8"/>
    <w:rsid w:val="008420C5"/>
    <w:rsid w:val="008426B5"/>
    <w:rsid w:val="00842780"/>
    <w:rsid w:val="008506D6"/>
    <w:rsid w:val="008509A7"/>
    <w:rsid w:val="00850E4E"/>
    <w:rsid w:val="0085105E"/>
    <w:rsid w:val="00854623"/>
    <w:rsid w:val="008548EE"/>
    <w:rsid w:val="00854ABA"/>
    <w:rsid w:val="0085626A"/>
    <w:rsid w:val="00862522"/>
    <w:rsid w:val="00865FE8"/>
    <w:rsid w:val="008704E9"/>
    <w:rsid w:val="008714F7"/>
    <w:rsid w:val="00872C4D"/>
    <w:rsid w:val="00877676"/>
    <w:rsid w:val="00883898"/>
    <w:rsid w:val="008858E0"/>
    <w:rsid w:val="00885D26"/>
    <w:rsid w:val="00885E01"/>
    <w:rsid w:val="00886364"/>
    <w:rsid w:val="00886494"/>
    <w:rsid w:val="008922AB"/>
    <w:rsid w:val="008928C8"/>
    <w:rsid w:val="008939CB"/>
    <w:rsid w:val="008940AB"/>
    <w:rsid w:val="00894A86"/>
    <w:rsid w:val="008A0B04"/>
    <w:rsid w:val="008A1733"/>
    <w:rsid w:val="008A1788"/>
    <w:rsid w:val="008A395A"/>
    <w:rsid w:val="008A3EB0"/>
    <w:rsid w:val="008A488F"/>
    <w:rsid w:val="008A5D2B"/>
    <w:rsid w:val="008A61D5"/>
    <w:rsid w:val="008B0DD7"/>
    <w:rsid w:val="008B2D0E"/>
    <w:rsid w:val="008B5C3C"/>
    <w:rsid w:val="008C018C"/>
    <w:rsid w:val="008C1EA9"/>
    <w:rsid w:val="008C1FAD"/>
    <w:rsid w:val="008C486C"/>
    <w:rsid w:val="008C4ACB"/>
    <w:rsid w:val="008C7CB0"/>
    <w:rsid w:val="008D0465"/>
    <w:rsid w:val="008D15E7"/>
    <w:rsid w:val="008D2512"/>
    <w:rsid w:val="008D289A"/>
    <w:rsid w:val="008E0933"/>
    <w:rsid w:val="008E2D3F"/>
    <w:rsid w:val="008E3764"/>
    <w:rsid w:val="008E4669"/>
    <w:rsid w:val="008E67E2"/>
    <w:rsid w:val="008F02B5"/>
    <w:rsid w:val="008F1AFC"/>
    <w:rsid w:val="008F1B84"/>
    <w:rsid w:val="008F1E9E"/>
    <w:rsid w:val="008F1FA8"/>
    <w:rsid w:val="008F5A66"/>
    <w:rsid w:val="008F5E8E"/>
    <w:rsid w:val="008F716C"/>
    <w:rsid w:val="009056F3"/>
    <w:rsid w:val="00906778"/>
    <w:rsid w:val="009127ED"/>
    <w:rsid w:val="00916B44"/>
    <w:rsid w:val="009175AC"/>
    <w:rsid w:val="00917903"/>
    <w:rsid w:val="00917E2C"/>
    <w:rsid w:val="0092057D"/>
    <w:rsid w:val="00920976"/>
    <w:rsid w:val="00921EF6"/>
    <w:rsid w:val="0092237F"/>
    <w:rsid w:val="00924364"/>
    <w:rsid w:val="00925AFC"/>
    <w:rsid w:val="0093111D"/>
    <w:rsid w:val="00932061"/>
    <w:rsid w:val="0093216C"/>
    <w:rsid w:val="00932438"/>
    <w:rsid w:val="009325F7"/>
    <w:rsid w:val="00934A73"/>
    <w:rsid w:val="00937F19"/>
    <w:rsid w:val="0094082C"/>
    <w:rsid w:val="009430DF"/>
    <w:rsid w:val="0094409A"/>
    <w:rsid w:val="00950823"/>
    <w:rsid w:val="00951245"/>
    <w:rsid w:val="0095191B"/>
    <w:rsid w:val="00951B6A"/>
    <w:rsid w:val="00953781"/>
    <w:rsid w:val="00953B58"/>
    <w:rsid w:val="00955481"/>
    <w:rsid w:val="00955CEB"/>
    <w:rsid w:val="0095675F"/>
    <w:rsid w:val="009569BA"/>
    <w:rsid w:val="00961E29"/>
    <w:rsid w:val="00964791"/>
    <w:rsid w:val="0096677C"/>
    <w:rsid w:val="0097066F"/>
    <w:rsid w:val="00971366"/>
    <w:rsid w:val="00971E7D"/>
    <w:rsid w:val="00974E11"/>
    <w:rsid w:val="00977B5D"/>
    <w:rsid w:val="00980FAB"/>
    <w:rsid w:val="00982960"/>
    <w:rsid w:val="00983989"/>
    <w:rsid w:val="00983A23"/>
    <w:rsid w:val="00983CBE"/>
    <w:rsid w:val="00984DA5"/>
    <w:rsid w:val="0098644F"/>
    <w:rsid w:val="009876C0"/>
    <w:rsid w:val="00990896"/>
    <w:rsid w:val="00991011"/>
    <w:rsid w:val="00994693"/>
    <w:rsid w:val="009948A0"/>
    <w:rsid w:val="00994BD2"/>
    <w:rsid w:val="0099617B"/>
    <w:rsid w:val="00996668"/>
    <w:rsid w:val="0099770A"/>
    <w:rsid w:val="009A1E05"/>
    <w:rsid w:val="009A4672"/>
    <w:rsid w:val="009A74E8"/>
    <w:rsid w:val="009B0281"/>
    <w:rsid w:val="009B5A69"/>
    <w:rsid w:val="009B772D"/>
    <w:rsid w:val="009C133D"/>
    <w:rsid w:val="009C370C"/>
    <w:rsid w:val="009C3FCF"/>
    <w:rsid w:val="009C4DB4"/>
    <w:rsid w:val="009C5A40"/>
    <w:rsid w:val="009D0471"/>
    <w:rsid w:val="009D0FF5"/>
    <w:rsid w:val="009D1134"/>
    <w:rsid w:val="009D302D"/>
    <w:rsid w:val="009D4CEB"/>
    <w:rsid w:val="009D55CE"/>
    <w:rsid w:val="009E1B36"/>
    <w:rsid w:val="009E1BCC"/>
    <w:rsid w:val="009E2A15"/>
    <w:rsid w:val="009E2D79"/>
    <w:rsid w:val="009E741D"/>
    <w:rsid w:val="009E77F4"/>
    <w:rsid w:val="009F2285"/>
    <w:rsid w:val="009F2399"/>
    <w:rsid w:val="009F2BB2"/>
    <w:rsid w:val="009F2DD0"/>
    <w:rsid w:val="009F5FA7"/>
    <w:rsid w:val="00A00711"/>
    <w:rsid w:val="00A00C3C"/>
    <w:rsid w:val="00A00CEC"/>
    <w:rsid w:val="00A02CB5"/>
    <w:rsid w:val="00A03C06"/>
    <w:rsid w:val="00A054FB"/>
    <w:rsid w:val="00A06C75"/>
    <w:rsid w:val="00A07464"/>
    <w:rsid w:val="00A16EB9"/>
    <w:rsid w:val="00A17657"/>
    <w:rsid w:val="00A17CEC"/>
    <w:rsid w:val="00A20C01"/>
    <w:rsid w:val="00A23C6D"/>
    <w:rsid w:val="00A259F2"/>
    <w:rsid w:val="00A26202"/>
    <w:rsid w:val="00A26870"/>
    <w:rsid w:val="00A27D4E"/>
    <w:rsid w:val="00A30E29"/>
    <w:rsid w:val="00A31045"/>
    <w:rsid w:val="00A31419"/>
    <w:rsid w:val="00A32283"/>
    <w:rsid w:val="00A32B7D"/>
    <w:rsid w:val="00A33CFF"/>
    <w:rsid w:val="00A3451C"/>
    <w:rsid w:val="00A36D11"/>
    <w:rsid w:val="00A41577"/>
    <w:rsid w:val="00A42451"/>
    <w:rsid w:val="00A42D2E"/>
    <w:rsid w:val="00A43823"/>
    <w:rsid w:val="00A44846"/>
    <w:rsid w:val="00A47EF0"/>
    <w:rsid w:val="00A513CE"/>
    <w:rsid w:val="00A52489"/>
    <w:rsid w:val="00A563A3"/>
    <w:rsid w:val="00A56BB4"/>
    <w:rsid w:val="00A61B4C"/>
    <w:rsid w:val="00A624BD"/>
    <w:rsid w:val="00A636AC"/>
    <w:rsid w:val="00A65882"/>
    <w:rsid w:val="00A66C52"/>
    <w:rsid w:val="00A67E5B"/>
    <w:rsid w:val="00A71ADB"/>
    <w:rsid w:val="00A7240C"/>
    <w:rsid w:val="00A732CD"/>
    <w:rsid w:val="00A76A71"/>
    <w:rsid w:val="00A76D06"/>
    <w:rsid w:val="00A81881"/>
    <w:rsid w:val="00A860B1"/>
    <w:rsid w:val="00A8743F"/>
    <w:rsid w:val="00A87A69"/>
    <w:rsid w:val="00A910BB"/>
    <w:rsid w:val="00A925D7"/>
    <w:rsid w:val="00A96826"/>
    <w:rsid w:val="00A97799"/>
    <w:rsid w:val="00AA0A96"/>
    <w:rsid w:val="00AA0C55"/>
    <w:rsid w:val="00AA3496"/>
    <w:rsid w:val="00AA626B"/>
    <w:rsid w:val="00AA679F"/>
    <w:rsid w:val="00AA7443"/>
    <w:rsid w:val="00AA7E27"/>
    <w:rsid w:val="00AB040D"/>
    <w:rsid w:val="00AB126F"/>
    <w:rsid w:val="00AB1401"/>
    <w:rsid w:val="00AC4246"/>
    <w:rsid w:val="00AC4403"/>
    <w:rsid w:val="00AC4C02"/>
    <w:rsid w:val="00AC6D4D"/>
    <w:rsid w:val="00AC7EF3"/>
    <w:rsid w:val="00AD1D9D"/>
    <w:rsid w:val="00AD4C85"/>
    <w:rsid w:val="00AE25FB"/>
    <w:rsid w:val="00AE2EF0"/>
    <w:rsid w:val="00AE3270"/>
    <w:rsid w:val="00AF3193"/>
    <w:rsid w:val="00AF56D1"/>
    <w:rsid w:val="00AF7410"/>
    <w:rsid w:val="00AF74E3"/>
    <w:rsid w:val="00AF7DD4"/>
    <w:rsid w:val="00B00E93"/>
    <w:rsid w:val="00B030A4"/>
    <w:rsid w:val="00B076A2"/>
    <w:rsid w:val="00B07B3B"/>
    <w:rsid w:val="00B14742"/>
    <w:rsid w:val="00B15157"/>
    <w:rsid w:val="00B1747F"/>
    <w:rsid w:val="00B2328E"/>
    <w:rsid w:val="00B23D3A"/>
    <w:rsid w:val="00B241BD"/>
    <w:rsid w:val="00B26630"/>
    <w:rsid w:val="00B32FB1"/>
    <w:rsid w:val="00B3552A"/>
    <w:rsid w:val="00B3769D"/>
    <w:rsid w:val="00B44B78"/>
    <w:rsid w:val="00B466F6"/>
    <w:rsid w:val="00B46794"/>
    <w:rsid w:val="00B468D7"/>
    <w:rsid w:val="00B46957"/>
    <w:rsid w:val="00B50FAF"/>
    <w:rsid w:val="00B515E3"/>
    <w:rsid w:val="00B52A8F"/>
    <w:rsid w:val="00B52CB2"/>
    <w:rsid w:val="00B5307F"/>
    <w:rsid w:val="00B552B8"/>
    <w:rsid w:val="00B5626D"/>
    <w:rsid w:val="00B56F95"/>
    <w:rsid w:val="00B61558"/>
    <w:rsid w:val="00B627BD"/>
    <w:rsid w:val="00B63364"/>
    <w:rsid w:val="00B648EB"/>
    <w:rsid w:val="00B70BAF"/>
    <w:rsid w:val="00B71737"/>
    <w:rsid w:val="00B72D73"/>
    <w:rsid w:val="00B76491"/>
    <w:rsid w:val="00B77724"/>
    <w:rsid w:val="00B816DA"/>
    <w:rsid w:val="00B81B52"/>
    <w:rsid w:val="00B829EB"/>
    <w:rsid w:val="00B83B3A"/>
    <w:rsid w:val="00B852C2"/>
    <w:rsid w:val="00B90098"/>
    <w:rsid w:val="00B929EF"/>
    <w:rsid w:val="00BA2B85"/>
    <w:rsid w:val="00BA3402"/>
    <w:rsid w:val="00BA4502"/>
    <w:rsid w:val="00BA633E"/>
    <w:rsid w:val="00BA691A"/>
    <w:rsid w:val="00BA74DA"/>
    <w:rsid w:val="00BB28F1"/>
    <w:rsid w:val="00BC256A"/>
    <w:rsid w:val="00BC4B5D"/>
    <w:rsid w:val="00BC5F34"/>
    <w:rsid w:val="00BC741E"/>
    <w:rsid w:val="00BC7C14"/>
    <w:rsid w:val="00BD0AB1"/>
    <w:rsid w:val="00BD3840"/>
    <w:rsid w:val="00BD38F3"/>
    <w:rsid w:val="00BD5B1F"/>
    <w:rsid w:val="00BD6EAF"/>
    <w:rsid w:val="00BE152E"/>
    <w:rsid w:val="00BE3287"/>
    <w:rsid w:val="00BE45E0"/>
    <w:rsid w:val="00BF079E"/>
    <w:rsid w:val="00BF0A6B"/>
    <w:rsid w:val="00BF18EF"/>
    <w:rsid w:val="00BF1EA6"/>
    <w:rsid w:val="00BF42A1"/>
    <w:rsid w:val="00BF5F46"/>
    <w:rsid w:val="00BF61ED"/>
    <w:rsid w:val="00BF7113"/>
    <w:rsid w:val="00BF734F"/>
    <w:rsid w:val="00C00041"/>
    <w:rsid w:val="00C000D5"/>
    <w:rsid w:val="00C01542"/>
    <w:rsid w:val="00C02F14"/>
    <w:rsid w:val="00C03A01"/>
    <w:rsid w:val="00C03D8D"/>
    <w:rsid w:val="00C10E26"/>
    <w:rsid w:val="00C17B55"/>
    <w:rsid w:val="00C202D6"/>
    <w:rsid w:val="00C20E45"/>
    <w:rsid w:val="00C226D7"/>
    <w:rsid w:val="00C23C32"/>
    <w:rsid w:val="00C23FAA"/>
    <w:rsid w:val="00C32502"/>
    <w:rsid w:val="00C325DC"/>
    <w:rsid w:val="00C32AA4"/>
    <w:rsid w:val="00C32FEE"/>
    <w:rsid w:val="00C40018"/>
    <w:rsid w:val="00C401B3"/>
    <w:rsid w:val="00C4195A"/>
    <w:rsid w:val="00C42920"/>
    <w:rsid w:val="00C4387E"/>
    <w:rsid w:val="00C4605A"/>
    <w:rsid w:val="00C462B6"/>
    <w:rsid w:val="00C4661F"/>
    <w:rsid w:val="00C46921"/>
    <w:rsid w:val="00C47EC6"/>
    <w:rsid w:val="00C50896"/>
    <w:rsid w:val="00C5243D"/>
    <w:rsid w:val="00C53DBE"/>
    <w:rsid w:val="00C559F8"/>
    <w:rsid w:val="00C6106D"/>
    <w:rsid w:val="00C6123F"/>
    <w:rsid w:val="00C73295"/>
    <w:rsid w:val="00C746C5"/>
    <w:rsid w:val="00C74F06"/>
    <w:rsid w:val="00C7563A"/>
    <w:rsid w:val="00C75C68"/>
    <w:rsid w:val="00C77900"/>
    <w:rsid w:val="00C77A0A"/>
    <w:rsid w:val="00C77F18"/>
    <w:rsid w:val="00C83F1F"/>
    <w:rsid w:val="00C84631"/>
    <w:rsid w:val="00C871E2"/>
    <w:rsid w:val="00C877A9"/>
    <w:rsid w:val="00C902D5"/>
    <w:rsid w:val="00C9073F"/>
    <w:rsid w:val="00C9175E"/>
    <w:rsid w:val="00C91D10"/>
    <w:rsid w:val="00C91E81"/>
    <w:rsid w:val="00C92D64"/>
    <w:rsid w:val="00C92DAE"/>
    <w:rsid w:val="00C9337D"/>
    <w:rsid w:val="00C96BA1"/>
    <w:rsid w:val="00CA0CEE"/>
    <w:rsid w:val="00CA34EE"/>
    <w:rsid w:val="00CA630B"/>
    <w:rsid w:val="00CB0137"/>
    <w:rsid w:val="00CB1B31"/>
    <w:rsid w:val="00CB2CF0"/>
    <w:rsid w:val="00CB4591"/>
    <w:rsid w:val="00CB45F1"/>
    <w:rsid w:val="00CB5763"/>
    <w:rsid w:val="00CC013E"/>
    <w:rsid w:val="00CD0D7C"/>
    <w:rsid w:val="00CD4448"/>
    <w:rsid w:val="00CD5697"/>
    <w:rsid w:val="00CD6EB7"/>
    <w:rsid w:val="00CE42A7"/>
    <w:rsid w:val="00CE5F45"/>
    <w:rsid w:val="00CE6209"/>
    <w:rsid w:val="00CE6988"/>
    <w:rsid w:val="00CE6A33"/>
    <w:rsid w:val="00CE6AD3"/>
    <w:rsid w:val="00CF122C"/>
    <w:rsid w:val="00CF1763"/>
    <w:rsid w:val="00CF314E"/>
    <w:rsid w:val="00CF3197"/>
    <w:rsid w:val="00CF3F68"/>
    <w:rsid w:val="00CF41CF"/>
    <w:rsid w:val="00CF54FD"/>
    <w:rsid w:val="00CF62C2"/>
    <w:rsid w:val="00CF6DED"/>
    <w:rsid w:val="00CF7315"/>
    <w:rsid w:val="00CF79E6"/>
    <w:rsid w:val="00D00554"/>
    <w:rsid w:val="00D02C4B"/>
    <w:rsid w:val="00D04B95"/>
    <w:rsid w:val="00D065BD"/>
    <w:rsid w:val="00D07480"/>
    <w:rsid w:val="00D11180"/>
    <w:rsid w:val="00D1134E"/>
    <w:rsid w:val="00D15669"/>
    <w:rsid w:val="00D220AF"/>
    <w:rsid w:val="00D24B84"/>
    <w:rsid w:val="00D330F7"/>
    <w:rsid w:val="00D336B6"/>
    <w:rsid w:val="00D3609A"/>
    <w:rsid w:val="00D364B0"/>
    <w:rsid w:val="00D36E0D"/>
    <w:rsid w:val="00D4056C"/>
    <w:rsid w:val="00D4456A"/>
    <w:rsid w:val="00D44F1E"/>
    <w:rsid w:val="00D467B7"/>
    <w:rsid w:val="00D4681B"/>
    <w:rsid w:val="00D46F61"/>
    <w:rsid w:val="00D5398E"/>
    <w:rsid w:val="00D5401A"/>
    <w:rsid w:val="00D548BB"/>
    <w:rsid w:val="00D55E7A"/>
    <w:rsid w:val="00D57A8C"/>
    <w:rsid w:val="00D617A6"/>
    <w:rsid w:val="00D64640"/>
    <w:rsid w:val="00D651DF"/>
    <w:rsid w:val="00D65B05"/>
    <w:rsid w:val="00D66182"/>
    <w:rsid w:val="00D67183"/>
    <w:rsid w:val="00D71F78"/>
    <w:rsid w:val="00D74201"/>
    <w:rsid w:val="00D75043"/>
    <w:rsid w:val="00D75E9D"/>
    <w:rsid w:val="00D7603E"/>
    <w:rsid w:val="00D76E98"/>
    <w:rsid w:val="00D776E0"/>
    <w:rsid w:val="00D81B8C"/>
    <w:rsid w:val="00D83DCD"/>
    <w:rsid w:val="00D85358"/>
    <w:rsid w:val="00D8544A"/>
    <w:rsid w:val="00D85853"/>
    <w:rsid w:val="00D86DD4"/>
    <w:rsid w:val="00D90A30"/>
    <w:rsid w:val="00D91197"/>
    <w:rsid w:val="00D96DCC"/>
    <w:rsid w:val="00D97C32"/>
    <w:rsid w:val="00DA2009"/>
    <w:rsid w:val="00DA6C58"/>
    <w:rsid w:val="00DA7CF8"/>
    <w:rsid w:val="00DB01FA"/>
    <w:rsid w:val="00DB147C"/>
    <w:rsid w:val="00DB35BC"/>
    <w:rsid w:val="00DB463A"/>
    <w:rsid w:val="00DB4996"/>
    <w:rsid w:val="00DB6B6C"/>
    <w:rsid w:val="00DB78E4"/>
    <w:rsid w:val="00DB7E17"/>
    <w:rsid w:val="00DC0EA4"/>
    <w:rsid w:val="00DC0F7A"/>
    <w:rsid w:val="00DC126F"/>
    <w:rsid w:val="00DC15AA"/>
    <w:rsid w:val="00DC2749"/>
    <w:rsid w:val="00DC428E"/>
    <w:rsid w:val="00DC4915"/>
    <w:rsid w:val="00DC5606"/>
    <w:rsid w:val="00DC7A9B"/>
    <w:rsid w:val="00DC7B63"/>
    <w:rsid w:val="00DD0BA5"/>
    <w:rsid w:val="00DD1AB5"/>
    <w:rsid w:val="00DD2434"/>
    <w:rsid w:val="00DD28E6"/>
    <w:rsid w:val="00DD2B69"/>
    <w:rsid w:val="00DD39DD"/>
    <w:rsid w:val="00DD4E7B"/>
    <w:rsid w:val="00DD507B"/>
    <w:rsid w:val="00DE0AF3"/>
    <w:rsid w:val="00DE1A8D"/>
    <w:rsid w:val="00DE2693"/>
    <w:rsid w:val="00DE59C1"/>
    <w:rsid w:val="00DE5FDF"/>
    <w:rsid w:val="00DE7852"/>
    <w:rsid w:val="00DF0A22"/>
    <w:rsid w:val="00DF1C22"/>
    <w:rsid w:val="00DF517F"/>
    <w:rsid w:val="00DF7A57"/>
    <w:rsid w:val="00E00337"/>
    <w:rsid w:val="00E00431"/>
    <w:rsid w:val="00E00688"/>
    <w:rsid w:val="00E011D9"/>
    <w:rsid w:val="00E022F1"/>
    <w:rsid w:val="00E063F9"/>
    <w:rsid w:val="00E072FA"/>
    <w:rsid w:val="00E07A0C"/>
    <w:rsid w:val="00E11F00"/>
    <w:rsid w:val="00E202CF"/>
    <w:rsid w:val="00E2098E"/>
    <w:rsid w:val="00E20E98"/>
    <w:rsid w:val="00E21E70"/>
    <w:rsid w:val="00E2246A"/>
    <w:rsid w:val="00E231D7"/>
    <w:rsid w:val="00E23A3A"/>
    <w:rsid w:val="00E25660"/>
    <w:rsid w:val="00E30D0E"/>
    <w:rsid w:val="00E31133"/>
    <w:rsid w:val="00E31F1D"/>
    <w:rsid w:val="00E3413E"/>
    <w:rsid w:val="00E37C42"/>
    <w:rsid w:val="00E41148"/>
    <w:rsid w:val="00E42506"/>
    <w:rsid w:val="00E45D33"/>
    <w:rsid w:val="00E45E41"/>
    <w:rsid w:val="00E50B53"/>
    <w:rsid w:val="00E526C0"/>
    <w:rsid w:val="00E53025"/>
    <w:rsid w:val="00E531B8"/>
    <w:rsid w:val="00E53821"/>
    <w:rsid w:val="00E542DC"/>
    <w:rsid w:val="00E6168F"/>
    <w:rsid w:val="00E63BA1"/>
    <w:rsid w:val="00E6490C"/>
    <w:rsid w:val="00E64D63"/>
    <w:rsid w:val="00E6737C"/>
    <w:rsid w:val="00E67702"/>
    <w:rsid w:val="00E70AC1"/>
    <w:rsid w:val="00E70B6A"/>
    <w:rsid w:val="00E762D7"/>
    <w:rsid w:val="00E832CC"/>
    <w:rsid w:val="00E8454D"/>
    <w:rsid w:val="00E8602B"/>
    <w:rsid w:val="00E86AD7"/>
    <w:rsid w:val="00E97BC6"/>
    <w:rsid w:val="00EA31FC"/>
    <w:rsid w:val="00EA5C6A"/>
    <w:rsid w:val="00EA667E"/>
    <w:rsid w:val="00EA76E3"/>
    <w:rsid w:val="00EB08D4"/>
    <w:rsid w:val="00EB15AE"/>
    <w:rsid w:val="00EB3848"/>
    <w:rsid w:val="00EB3DF1"/>
    <w:rsid w:val="00EB5C5C"/>
    <w:rsid w:val="00EC26B6"/>
    <w:rsid w:val="00EC5D5F"/>
    <w:rsid w:val="00ED0A5E"/>
    <w:rsid w:val="00ED2D8B"/>
    <w:rsid w:val="00ED3D9A"/>
    <w:rsid w:val="00ED5DCB"/>
    <w:rsid w:val="00ED69FF"/>
    <w:rsid w:val="00EE6976"/>
    <w:rsid w:val="00EF07A7"/>
    <w:rsid w:val="00EF1430"/>
    <w:rsid w:val="00EF17E9"/>
    <w:rsid w:val="00EF2704"/>
    <w:rsid w:val="00EF428A"/>
    <w:rsid w:val="00EF6276"/>
    <w:rsid w:val="00EF67AF"/>
    <w:rsid w:val="00F00FEC"/>
    <w:rsid w:val="00F02A0F"/>
    <w:rsid w:val="00F0699D"/>
    <w:rsid w:val="00F072F0"/>
    <w:rsid w:val="00F143B5"/>
    <w:rsid w:val="00F147F0"/>
    <w:rsid w:val="00F15068"/>
    <w:rsid w:val="00F152E5"/>
    <w:rsid w:val="00F155B6"/>
    <w:rsid w:val="00F2060E"/>
    <w:rsid w:val="00F2202F"/>
    <w:rsid w:val="00F24A39"/>
    <w:rsid w:val="00F25C33"/>
    <w:rsid w:val="00F27456"/>
    <w:rsid w:val="00F300BD"/>
    <w:rsid w:val="00F300F8"/>
    <w:rsid w:val="00F30F07"/>
    <w:rsid w:val="00F34F97"/>
    <w:rsid w:val="00F4286C"/>
    <w:rsid w:val="00F43DFB"/>
    <w:rsid w:val="00F51D88"/>
    <w:rsid w:val="00F52E9B"/>
    <w:rsid w:val="00F53156"/>
    <w:rsid w:val="00F53509"/>
    <w:rsid w:val="00F54622"/>
    <w:rsid w:val="00F56D0A"/>
    <w:rsid w:val="00F62F34"/>
    <w:rsid w:val="00F635B7"/>
    <w:rsid w:val="00F63BDA"/>
    <w:rsid w:val="00F65509"/>
    <w:rsid w:val="00F671BF"/>
    <w:rsid w:val="00F67A31"/>
    <w:rsid w:val="00F67E07"/>
    <w:rsid w:val="00F71887"/>
    <w:rsid w:val="00F72F77"/>
    <w:rsid w:val="00F74AC8"/>
    <w:rsid w:val="00F77177"/>
    <w:rsid w:val="00F8004B"/>
    <w:rsid w:val="00F80FC3"/>
    <w:rsid w:val="00F81BE1"/>
    <w:rsid w:val="00F83CEC"/>
    <w:rsid w:val="00F91287"/>
    <w:rsid w:val="00F917A1"/>
    <w:rsid w:val="00F93183"/>
    <w:rsid w:val="00F93825"/>
    <w:rsid w:val="00F93FCF"/>
    <w:rsid w:val="00F941B0"/>
    <w:rsid w:val="00FB0DFA"/>
    <w:rsid w:val="00FB2E7B"/>
    <w:rsid w:val="00FB4169"/>
    <w:rsid w:val="00FB776B"/>
    <w:rsid w:val="00FC052B"/>
    <w:rsid w:val="00FC29D0"/>
    <w:rsid w:val="00FC2BE4"/>
    <w:rsid w:val="00FD1358"/>
    <w:rsid w:val="00FD41F5"/>
    <w:rsid w:val="00FD68F9"/>
    <w:rsid w:val="00FD7D5C"/>
    <w:rsid w:val="00FE0DF8"/>
    <w:rsid w:val="00FE6495"/>
    <w:rsid w:val="00FE6783"/>
    <w:rsid w:val="00FF0BDD"/>
    <w:rsid w:val="00FF1C6E"/>
    <w:rsid w:val="00FF3A91"/>
    <w:rsid w:val="00FF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  <w14:docId w14:val="0801C226"/>
  <w15:chartTrackingRefBased/>
  <w15:docId w15:val="{2DB9BE09-C432-4F31-BD8C-1782D105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4B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タイプライタ"/>
    <w:rsid w:val="00D04B95"/>
    <w:rPr>
      <w:rFonts w:ascii="ＭＳ ゴシック" w:eastAsia="ＭＳ ゴシック" w:hAnsi="ＭＳ ゴシック" w:cs="ＭＳ ゴシック"/>
      <w:sz w:val="24"/>
      <w:szCs w:val="24"/>
    </w:rPr>
  </w:style>
  <w:style w:type="table" w:styleId="a3">
    <w:name w:val="Table Grid"/>
    <w:basedOn w:val="a1"/>
    <w:rsid w:val="00D04B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011D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E011D9"/>
    <w:rPr>
      <w:kern w:val="2"/>
      <w:sz w:val="21"/>
      <w:szCs w:val="24"/>
    </w:rPr>
  </w:style>
  <w:style w:type="paragraph" w:styleId="a6">
    <w:name w:val="footer"/>
    <w:basedOn w:val="a"/>
    <w:link w:val="a7"/>
    <w:rsid w:val="00E011D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E011D9"/>
    <w:rPr>
      <w:kern w:val="2"/>
      <w:sz w:val="21"/>
      <w:szCs w:val="24"/>
    </w:rPr>
  </w:style>
  <w:style w:type="paragraph" w:styleId="a8">
    <w:name w:val="Balloon Text"/>
    <w:basedOn w:val="a"/>
    <w:link w:val="a9"/>
    <w:rsid w:val="00E5382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E5382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8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EA325-5FCF-4BE4-A887-1F9B7610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一関市花いっぱいコンクール実施要領</vt:lpstr>
      <vt:lpstr>平成２０年度一関市花いっぱいコンクール実施要領</vt:lpstr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一関市花いっぱいコンクール実施要領</dc:title>
  <dc:subject/>
  <dc:creator>Ichinoseki</dc:creator>
  <cp:keywords/>
  <cp:lastModifiedBy>fuji001</cp:lastModifiedBy>
  <cp:revision>4</cp:revision>
  <cp:lastPrinted>2016-07-13T03:43:00Z</cp:lastPrinted>
  <dcterms:created xsi:type="dcterms:W3CDTF">2021-07-02T04:26:00Z</dcterms:created>
  <dcterms:modified xsi:type="dcterms:W3CDTF">2021-07-06T00:30:00Z</dcterms:modified>
</cp:coreProperties>
</file>